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10B5F34E" w:rsidR="008401BF" w:rsidRPr="008401BF" w:rsidRDefault="0026019A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rot. 5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 w:rsidR="0012472C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Gorizia,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18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febbraio 20</w:t>
      </w:r>
      <w:r w:rsidR="0012472C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454B7E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EA177B2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4E06172C" w14:textId="4A034F28" w:rsidR="008401BF" w:rsidRPr="008401BF" w:rsidRDefault="008401BF" w:rsidP="008401BF">
      <w:pPr>
        <w:spacing w:after="120" w:line="276" w:lineRule="auto"/>
        <w:rPr>
          <w:rFonts w:ascii="Century Gothic" w:hAnsi="Century Gothic"/>
          <w:sz w:val="22"/>
          <w:szCs w:val="22"/>
        </w:rPr>
      </w:pPr>
      <w:r w:rsidRPr="008401BF">
        <w:rPr>
          <w:rFonts w:ascii="Century Gothic" w:hAnsi="Century Gothic" w:cs="Arial"/>
          <w:bCs/>
          <w:sz w:val="22"/>
          <w:szCs w:val="22"/>
        </w:rPr>
        <w:tab/>
      </w:r>
      <w:r w:rsidRPr="008401BF">
        <w:rPr>
          <w:rFonts w:ascii="Century Gothic" w:hAnsi="Century Gothic" w:cs="Arial"/>
          <w:bCs/>
          <w:sz w:val="22"/>
          <w:szCs w:val="22"/>
        </w:rPr>
        <w:tab/>
      </w:r>
      <w:r w:rsidRPr="008401BF">
        <w:rPr>
          <w:rFonts w:ascii="Century Gothic" w:hAnsi="Century Gothic" w:cs="Arial"/>
          <w:bCs/>
          <w:sz w:val="22"/>
          <w:szCs w:val="22"/>
        </w:rPr>
        <w:tab/>
      </w:r>
      <w:r w:rsidRPr="008401BF">
        <w:rPr>
          <w:rFonts w:ascii="Century Gothic" w:hAnsi="Century Gothic" w:cs="Arial"/>
          <w:bCs/>
          <w:sz w:val="22"/>
          <w:szCs w:val="22"/>
        </w:rPr>
        <w:tab/>
      </w:r>
    </w:p>
    <w:p w14:paraId="5AB3C208" w14:textId="77777777" w:rsidR="008401BF" w:rsidRPr="008401BF" w:rsidRDefault="008401BF" w:rsidP="008401BF">
      <w:pPr>
        <w:rPr>
          <w:rFonts w:ascii="Century Gothic" w:hAnsi="Century Gothic"/>
          <w:sz w:val="22"/>
          <w:szCs w:val="22"/>
        </w:rPr>
      </w:pPr>
    </w:p>
    <w:p w14:paraId="17E4BDC3" w14:textId="77777777" w:rsidR="00247606" w:rsidRDefault="008401BF" w:rsidP="008401BF">
      <w:pPr>
        <w:rPr>
          <w:rFonts w:ascii="Century Gothic" w:hAnsi="Century Gothic"/>
          <w:b/>
          <w:sz w:val="20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 xml:space="preserve">Oggetto: </w:t>
      </w:r>
      <w:r w:rsidRPr="0026019A">
        <w:rPr>
          <w:rFonts w:ascii="Century Gothic" w:hAnsi="Century Gothic"/>
          <w:b/>
          <w:sz w:val="20"/>
          <w:szCs w:val="22"/>
        </w:rPr>
        <w:t>Programma ufficiale Campionat</w:t>
      </w:r>
      <w:r w:rsidR="0012472C" w:rsidRPr="0026019A">
        <w:rPr>
          <w:rFonts w:ascii="Century Gothic" w:hAnsi="Century Gothic"/>
          <w:b/>
          <w:sz w:val="20"/>
          <w:szCs w:val="22"/>
        </w:rPr>
        <w:t>i</w:t>
      </w:r>
      <w:r w:rsidRPr="0026019A">
        <w:rPr>
          <w:rFonts w:ascii="Century Gothic" w:hAnsi="Century Gothic"/>
          <w:b/>
          <w:sz w:val="20"/>
          <w:szCs w:val="22"/>
        </w:rPr>
        <w:t xml:space="preserve"> </w:t>
      </w:r>
      <w:r w:rsidR="0012472C" w:rsidRPr="0026019A">
        <w:rPr>
          <w:rFonts w:ascii="Century Gothic" w:hAnsi="Century Gothic"/>
          <w:b/>
          <w:sz w:val="20"/>
          <w:szCs w:val="22"/>
        </w:rPr>
        <w:t>Provinciali</w:t>
      </w:r>
      <w:r w:rsidRPr="0026019A">
        <w:rPr>
          <w:rFonts w:ascii="Century Gothic" w:hAnsi="Century Gothic"/>
          <w:b/>
          <w:sz w:val="20"/>
          <w:szCs w:val="22"/>
        </w:rPr>
        <w:t xml:space="preserve"> Fisr 20</w:t>
      </w:r>
      <w:r w:rsidR="0012472C" w:rsidRPr="0026019A">
        <w:rPr>
          <w:rFonts w:ascii="Century Gothic" w:hAnsi="Century Gothic"/>
          <w:b/>
          <w:sz w:val="20"/>
          <w:szCs w:val="22"/>
        </w:rPr>
        <w:t>20</w:t>
      </w:r>
      <w:r w:rsidRPr="0026019A">
        <w:rPr>
          <w:rFonts w:ascii="Century Gothic" w:hAnsi="Century Gothic"/>
          <w:b/>
          <w:sz w:val="20"/>
          <w:szCs w:val="22"/>
        </w:rPr>
        <w:t xml:space="preserve"> </w:t>
      </w:r>
      <w:r w:rsidR="0026019A" w:rsidRPr="0026019A">
        <w:rPr>
          <w:rFonts w:ascii="Century Gothic" w:hAnsi="Century Gothic"/>
          <w:b/>
          <w:sz w:val="20"/>
          <w:szCs w:val="22"/>
        </w:rPr>
        <w:t xml:space="preserve">2^ e 3^ fase </w:t>
      </w:r>
      <w:r w:rsidRPr="0026019A">
        <w:rPr>
          <w:rFonts w:ascii="Century Gothic" w:hAnsi="Century Gothic"/>
          <w:b/>
          <w:sz w:val="20"/>
          <w:szCs w:val="22"/>
        </w:rPr>
        <w:t>Gorizia</w:t>
      </w:r>
      <w:r w:rsidR="0026019A" w:rsidRPr="0026019A">
        <w:rPr>
          <w:rFonts w:ascii="Century Gothic" w:hAnsi="Century Gothic"/>
          <w:b/>
          <w:sz w:val="20"/>
          <w:szCs w:val="22"/>
        </w:rPr>
        <w:t xml:space="preserve"> </w:t>
      </w:r>
    </w:p>
    <w:p w14:paraId="3D279EF3" w14:textId="5C00A21B" w:rsidR="008401BF" w:rsidRPr="0026019A" w:rsidRDefault="00247606" w:rsidP="008401BF">
      <w:pPr>
        <w:rPr>
          <w:rFonts w:ascii="Century Gothic" w:hAnsi="Century Gothic"/>
          <w:b/>
          <w:sz w:val="18"/>
          <w:szCs w:val="22"/>
        </w:rPr>
      </w:pPr>
      <w:r>
        <w:rPr>
          <w:rFonts w:ascii="Century Gothic" w:hAnsi="Century Gothic"/>
          <w:b/>
          <w:sz w:val="20"/>
          <w:szCs w:val="22"/>
        </w:rPr>
        <w:t xml:space="preserve">                Rettifica</w:t>
      </w:r>
      <w:r w:rsidR="008401BF" w:rsidRPr="0026019A">
        <w:rPr>
          <w:rFonts w:ascii="Century Gothic" w:hAnsi="Century Gothic"/>
          <w:b/>
          <w:sz w:val="20"/>
          <w:szCs w:val="22"/>
        </w:rPr>
        <w:t xml:space="preserve"> </w:t>
      </w:r>
    </w:p>
    <w:p w14:paraId="3409954A" w14:textId="77777777" w:rsidR="008401BF" w:rsidRPr="008401BF" w:rsidRDefault="008401BF" w:rsidP="008401BF">
      <w:pPr>
        <w:rPr>
          <w:rFonts w:ascii="Century Gothic" w:hAnsi="Century Gothic"/>
          <w:sz w:val="22"/>
          <w:szCs w:val="22"/>
        </w:rPr>
      </w:pPr>
    </w:p>
    <w:p w14:paraId="6EB0F685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688CC7E2" w14:textId="0DA1EBEE" w:rsidR="0012472C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ab/>
      </w:r>
      <w:r w:rsidR="0026019A">
        <w:rPr>
          <w:rFonts w:ascii="Century Gothic" w:eastAsia="Calibri" w:hAnsi="Century Gothic"/>
          <w:spacing w:val="0"/>
          <w:sz w:val="22"/>
          <w:szCs w:val="22"/>
          <w:lang w:eastAsia="it-IT"/>
        </w:rPr>
        <w:t>In seguito allo spostamento della data relativa alla fase di Solo Dance e Coppie Danza si allega</w:t>
      </w:r>
      <w:r w:rsidR="0012472C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alla presente i programmi ufficiali</w:t>
      </w:r>
      <w:r w:rsidR="0026019A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la 2^ e 3^ fase</w:t>
      </w: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 Campionato Provinciale FISR 20</w:t>
      </w:r>
      <w:r w:rsidR="0012472C">
        <w:rPr>
          <w:rFonts w:ascii="Century Gothic" w:eastAsia="Calibri" w:hAnsi="Century Gothic"/>
          <w:spacing w:val="0"/>
          <w:sz w:val="22"/>
          <w:szCs w:val="22"/>
          <w:lang w:eastAsia="it-IT"/>
        </w:rPr>
        <w:t>20</w:t>
      </w: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i Gorizia</w:t>
      </w:r>
      <w:r w:rsidR="0026019A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con evidenza delle variazioni effettuate</w:t>
      </w:r>
      <w:r w:rsidR="00247606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rispetto al Comunicato 2go20</w:t>
      </w:r>
      <w:r w:rsidR="0026019A">
        <w:rPr>
          <w:rFonts w:ascii="Century Gothic" w:eastAsia="Calibri" w:hAnsi="Century Gothic"/>
          <w:spacing w:val="0"/>
          <w:sz w:val="22"/>
          <w:szCs w:val="22"/>
          <w:lang w:eastAsia="it-IT"/>
        </w:rPr>
        <w:t>:</w:t>
      </w:r>
    </w:p>
    <w:p w14:paraId="7D2D2EB7" w14:textId="77777777" w:rsidR="0026019A" w:rsidRPr="00883787" w:rsidRDefault="0026019A" w:rsidP="0026019A">
      <w:pPr>
        <w:pStyle w:val="Nessunaspaziatura"/>
        <w:spacing w:line="360" w:lineRule="auto"/>
        <w:jc w:val="both"/>
        <w:rPr>
          <w:rFonts w:ascii="Century Gothic" w:hAnsi="Century Gothic"/>
          <w:sz w:val="8"/>
          <w:lang w:eastAsia="it-IT"/>
        </w:rPr>
      </w:pPr>
    </w:p>
    <w:p w14:paraId="49662C33" w14:textId="59EA3EB3" w:rsidR="0026019A" w:rsidRDefault="0026019A" w:rsidP="0026019A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 w:rsidRPr="0026019A">
        <w:rPr>
          <w:rFonts w:ascii="Century Gothic" w:hAnsi="Century Gothic"/>
          <w:b/>
          <w:highlight w:val="yellow"/>
          <w:u w:val="single"/>
          <w:lang w:eastAsia="it-IT"/>
        </w:rPr>
        <w:t>2</w:t>
      </w:r>
      <w:r w:rsidRPr="0026019A">
        <w:rPr>
          <w:rFonts w:ascii="Century Gothic" w:hAnsi="Century Gothic"/>
          <w:b/>
          <w:highlight w:val="yellow"/>
          <w:u w:val="single"/>
          <w:lang w:eastAsia="it-IT"/>
        </w:rPr>
        <w:t>^</w:t>
      </w:r>
      <w:r w:rsidRPr="0012472C">
        <w:rPr>
          <w:rFonts w:ascii="Century Gothic" w:hAnsi="Century Gothic"/>
          <w:b/>
          <w:u w:val="single"/>
          <w:lang w:eastAsia="it-IT"/>
        </w:rPr>
        <w:t xml:space="preserve"> fase</w:t>
      </w:r>
      <w:r>
        <w:rPr>
          <w:rFonts w:ascii="Century Gothic" w:hAnsi="Century Gothic"/>
          <w:lang w:eastAsia="it-IT"/>
        </w:rPr>
        <w:t xml:space="preserve"> –</w:t>
      </w:r>
      <w:r>
        <w:rPr>
          <w:rFonts w:ascii="Century Gothic" w:hAnsi="Century Gothic"/>
          <w:b/>
          <w:lang w:eastAsia="it-IT"/>
        </w:rPr>
        <w:t>1 marzo 2020</w:t>
      </w:r>
      <w:r>
        <w:rPr>
          <w:rFonts w:ascii="Century Gothic" w:hAnsi="Century Gothic"/>
          <w:lang w:eastAsia="it-IT"/>
        </w:rPr>
        <w:t xml:space="preserve"> c/o pista A.s.d. Gradisca Skating (Gradisca d’Is.-GO)</w:t>
      </w:r>
    </w:p>
    <w:p w14:paraId="6FBA74F8" w14:textId="77777777" w:rsidR="0026019A" w:rsidRDefault="0026019A" w:rsidP="0026019A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               </w:t>
      </w:r>
      <w:r>
        <w:rPr>
          <w:rFonts w:ascii="Century Gothic" w:hAnsi="Century Gothic"/>
          <w:lang w:eastAsia="it-IT"/>
        </w:rPr>
        <w:tab/>
        <w:t>Esercizi Liberi e Coppie Artistico</w:t>
      </w:r>
    </w:p>
    <w:p w14:paraId="74FAA125" w14:textId="77777777" w:rsidR="0012472C" w:rsidRP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b/>
          <w:sz w:val="14"/>
          <w:lang w:eastAsia="it-IT"/>
        </w:rPr>
      </w:pPr>
    </w:p>
    <w:p w14:paraId="70204288" w14:textId="7D94AE9F" w:rsidR="0012472C" w:rsidRDefault="0026019A" w:rsidP="0012472C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 w:rsidRPr="0026019A">
        <w:rPr>
          <w:rFonts w:ascii="Century Gothic" w:hAnsi="Century Gothic"/>
          <w:b/>
          <w:highlight w:val="yellow"/>
          <w:u w:val="single"/>
          <w:lang w:eastAsia="it-IT"/>
        </w:rPr>
        <w:t>3</w:t>
      </w:r>
      <w:r w:rsidR="0012472C" w:rsidRPr="0012472C">
        <w:rPr>
          <w:rFonts w:ascii="Century Gothic" w:hAnsi="Century Gothic"/>
          <w:b/>
          <w:u w:val="single"/>
          <w:lang w:eastAsia="it-IT"/>
        </w:rPr>
        <w:t>^ fase</w:t>
      </w:r>
      <w:r w:rsidR="0012472C">
        <w:rPr>
          <w:rFonts w:ascii="Century Gothic" w:hAnsi="Century Gothic"/>
          <w:lang w:eastAsia="it-IT"/>
        </w:rPr>
        <w:t xml:space="preserve"> </w:t>
      </w:r>
      <w:r w:rsidR="0012472C" w:rsidRPr="0026019A">
        <w:rPr>
          <w:rFonts w:ascii="Century Gothic" w:hAnsi="Century Gothic"/>
          <w:b/>
          <w:lang w:eastAsia="it-IT"/>
        </w:rPr>
        <w:t xml:space="preserve">– </w:t>
      </w:r>
      <w:r w:rsidRPr="0026019A">
        <w:rPr>
          <w:rFonts w:ascii="Century Gothic" w:hAnsi="Century Gothic"/>
          <w:b/>
          <w:highlight w:val="yellow"/>
          <w:lang w:eastAsia="it-IT"/>
        </w:rPr>
        <w:t>8 marzo</w:t>
      </w:r>
      <w:r w:rsidR="0012472C" w:rsidRPr="0026019A">
        <w:rPr>
          <w:rFonts w:ascii="Century Gothic" w:hAnsi="Century Gothic"/>
          <w:b/>
          <w:highlight w:val="yellow"/>
          <w:lang w:eastAsia="it-IT"/>
        </w:rPr>
        <w:t xml:space="preserve"> 2020</w:t>
      </w:r>
      <w:r w:rsidR="0012472C">
        <w:rPr>
          <w:rFonts w:ascii="Century Gothic" w:hAnsi="Century Gothic"/>
          <w:lang w:eastAsia="it-IT"/>
        </w:rPr>
        <w:t xml:space="preserve"> c/o pista A.s.d. Pattinaggio Artistico Pieris (Pieris-GO)</w:t>
      </w:r>
    </w:p>
    <w:p w14:paraId="20A55325" w14:textId="77777777" w:rsid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               </w:t>
      </w:r>
      <w:r>
        <w:rPr>
          <w:rFonts w:ascii="Century Gothic" w:hAnsi="Century Gothic"/>
          <w:lang w:eastAsia="it-IT"/>
        </w:rPr>
        <w:tab/>
        <w:t>Solo Dance Div.Nazionale</w:t>
      </w:r>
    </w:p>
    <w:p w14:paraId="0173701D" w14:textId="77777777" w:rsidR="0012472C" w:rsidRDefault="0012472C" w:rsidP="0012472C">
      <w:pPr>
        <w:pStyle w:val="Nessunaspaziatura"/>
        <w:spacing w:line="360" w:lineRule="auto"/>
        <w:ind w:left="708" w:firstLine="708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Solo Dance Div. Internazionale  </w:t>
      </w:r>
    </w:p>
    <w:p w14:paraId="44A0A874" w14:textId="4BFC1607" w:rsidR="0012472C" w:rsidRPr="0012472C" w:rsidRDefault="0012472C" w:rsidP="0026019A">
      <w:pPr>
        <w:pStyle w:val="Nessunaspaziatura"/>
        <w:spacing w:line="360" w:lineRule="auto"/>
        <w:ind w:firstLine="708"/>
        <w:jc w:val="both"/>
        <w:rPr>
          <w:rFonts w:ascii="Century Gothic" w:hAnsi="Century Gothic"/>
          <w:i/>
          <w:lang w:eastAsia="it-IT"/>
        </w:rPr>
      </w:pPr>
      <w:r>
        <w:rPr>
          <w:rFonts w:ascii="Century Gothic" w:hAnsi="Century Gothic"/>
          <w:lang w:eastAsia="it-IT"/>
        </w:rPr>
        <w:t xml:space="preserve">     </w:t>
      </w:r>
      <w:r>
        <w:rPr>
          <w:rFonts w:ascii="Century Gothic" w:hAnsi="Century Gothic"/>
          <w:lang w:eastAsia="it-IT"/>
        </w:rPr>
        <w:tab/>
        <w:t xml:space="preserve">Coppie Danza </w:t>
      </w:r>
    </w:p>
    <w:p w14:paraId="30DA3CD4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3F5C6A41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ab/>
        <w:t>Ringrazio per la cortese attenzione e porgo i miei più cordiali saluti.</w:t>
      </w:r>
    </w:p>
    <w:p w14:paraId="5E79D2B2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0294E842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                                                                                               Il Delegato Territoriale FISR Gorizia</w:t>
      </w:r>
    </w:p>
    <w:p w14:paraId="259EED8A" w14:textId="77777777" w:rsidR="008401BF" w:rsidRPr="008401BF" w:rsidRDefault="008401BF" w:rsidP="008401BF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5D0B9E80" w14:textId="77777777" w:rsidR="008401BF" w:rsidRPr="008401BF" w:rsidRDefault="008401BF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FB37108" w14:textId="77777777" w:rsidR="002C2C56" w:rsidRPr="008401BF" w:rsidRDefault="002C2C56" w:rsidP="002C2C56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32041001" w14:textId="77777777" w:rsidR="002C2C56" w:rsidRDefault="002C2C56" w:rsidP="002C2C56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401BF">
        <w:rPr>
          <w:rFonts w:ascii="Century Gothic" w:hAnsi="Century Gothic"/>
          <w:color w:val="365F91" w:themeColor="accent1" w:themeShade="BF"/>
          <w:sz w:val="24"/>
          <w:szCs w:val="24"/>
        </w:rPr>
        <w:lastRenderedPageBreak/>
        <w:t>GORIZIA</w:t>
      </w:r>
    </w:p>
    <w:p w14:paraId="400F369C" w14:textId="77777777" w:rsidR="002A0C80" w:rsidRPr="008401BF" w:rsidRDefault="002A0C80" w:rsidP="002C2C56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764F783" w14:textId="77777777" w:rsid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006C02DC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AB674C2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1B634F03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72A85B94" w14:textId="513F4E0D" w:rsidR="00E94054" w:rsidRDefault="00E94054" w:rsidP="00E94054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>Campionato Provinciale di Gorizia 20</w:t>
      </w: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20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– </w:t>
      </w:r>
      <w:r w:rsidR="0026019A" w:rsidRPr="00247606">
        <w:rPr>
          <w:rFonts w:ascii="Century Gothic" w:hAnsi="Century Gothic" w:cs="Calibri"/>
          <w:b/>
          <w:szCs w:val="22"/>
          <w:highlight w:val="yellow"/>
          <w:u w:val="single"/>
          <w:lang w:val="en-US" w:eastAsia="en-US"/>
        </w:rPr>
        <w:t>2</w:t>
      </w:r>
      <w:r w:rsidRPr="00247606">
        <w:rPr>
          <w:rFonts w:ascii="Century Gothic" w:hAnsi="Century Gothic" w:cs="Calibri"/>
          <w:b/>
          <w:sz w:val="32"/>
          <w:szCs w:val="22"/>
          <w:highlight w:val="yellow"/>
          <w:u w:val="single"/>
          <w:lang w:val="en-US" w:eastAsia="en-US"/>
        </w:rPr>
        <w:t>°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Fase</w:t>
      </w:r>
      <w:r w:rsidR="00D767F9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–</w:t>
      </w:r>
    </w:p>
    <w:p w14:paraId="7FB1057C" w14:textId="1604712D" w:rsidR="00D767F9" w:rsidRPr="00750215" w:rsidRDefault="00D767F9" w:rsidP="00E94054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LIBERO e COPPIE ARTISTICO</w:t>
      </w:r>
    </w:p>
    <w:p w14:paraId="3FCE33D4" w14:textId="77777777" w:rsidR="00E94054" w:rsidRPr="008401BF" w:rsidRDefault="00E94054" w:rsidP="00E94054">
      <w:pPr>
        <w:tabs>
          <w:tab w:val="left" w:pos="900"/>
        </w:tabs>
        <w:jc w:val="center"/>
        <w:rPr>
          <w:rFonts w:ascii="Century Gothic" w:hAnsi="Century Gothic" w:cs="Calibri"/>
          <w:b/>
          <w:sz w:val="22"/>
          <w:szCs w:val="22"/>
          <w:lang w:val="en-US" w:eastAsia="en-US"/>
        </w:rPr>
      </w:pPr>
    </w:p>
    <w:tbl>
      <w:tblPr>
        <w:tblpPr w:leftFromText="141" w:rightFromText="141" w:vertAnchor="page" w:horzAnchor="margin" w:tblpY="36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5"/>
        <w:gridCol w:w="6808"/>
      </w:tblGrid>
      <w:tr w:rsidR="00C811D4" w:rsidRPr="008401BF" w14:paraId="31A34425" w14:textId="77777777" w:rsidTr="00C811D4">
        <w:trPr>
          <w:trHeight w:val="280"/>
        </w:trPr>
        <w:tc>
          <w:tcPr>
            <w:tcW w:w="2970" w:type="dxa"/>
            <w:gridSpan w:val="2"/>
            <w:tcBorders>
              <w:bottom w:val="single" w:sz="12" w:space="0" w:color="FFFFFF"/>
            </w:tcBorders>
            <w:shd w:val="clear" w:color="auto" w:fill="0034DA"/>
          </w:tcPr>
          <w:p w14:paraId="048DEB4B" w14:textId="17FF9EF7" w:rsidR="00C811D4" w:rsidRPr="008401BF" w:rsidRDefault="00C811D4" w:rsidP="0026019A">
            <w:pPr>
              <w:widowControl w:val="0"/>
              <w:suppressAutoHyphens w:val="0"/>
              <w:autoSpaceDE w:val="0"/>
              <w:autoSpaceDN w:val="0"/>
              <w:spacing w:before="2" w:line="270" w:lineRule="exact"/>
              <w:ind w:left="680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PROGRAMMA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 w:rsidR="0026019A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>2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^ fase</w:t>
            </w:r>
          </w:p>
        </w:tc>
        <w:tc>
          <w:tcPr>
            <w:tcW w:w="6808" w:type="dxa"/>
            <w:tcBorders>
              <w:bottom w:val="single" w:sz="12" w:space="0" w:color="FFFFFF"/>
            </w:tcBorders>
            <w:shd w:val="clear" w:color="auto" w:fill="0034DA"/>
          </w:tcPr>
          <w:p w14:paraId="53885EA2" w14:textId="77777777" w:rsidR="00C811D4" w:rsidRPr="008401BF" w:rsidRDefault="00C811D4" w:rsidP="00C811D4">
            <w:pPr>
              <w:widowControl w:val="0"/>
              <w:tabs>
                <w:tab w:val="left" w:pos="3654"/>
              </w:tabs>
              <w:suppressAutoHyphens w:val="0"/>
              <w:autoSpaceDE w:val="0"/>
              <w:autoSpaceDN w:val="0"/>
              <w:spacing w:before="2" w:line="270" w:lineRule="exact"/>
              <w:ind w:left="395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DATA: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01 Marzo                    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LOCALITA’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: Gradisca d’Is. (GO)</w:t>
            </w:r>
          </w:p>
        </w:tc>
      </w:tr>
      <w:tr w:rsidR="00C811D4" w:rsidRPr="008401BF" w14:paraId="3D55A1A8" w14:textId="77777777" w:rsidTr="00C811D4">
        <w:trPr>
          <w:trHeight w:val="280"/>
        </w:trPr>
        <w:tc>
          <w:tcPr>
            <w:tcW w:w="8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5F7A0A5E" w14:textId="77777777" w:rsidR="00C811D4" w:rsidRPr="008401BF" w:rsidRDefault="00C811D4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Società</w:t>
            </w:r>
          </w:p>
        </w:tc>
        <w:tc>
          <w:tcPr>
            <w:tcW w:w="20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67ECAA90" w14:textId="77777777" w:rsidR="00C811D4" w:rsidRPr="008401BF" w:rsidRDefault="00C811D4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54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rganizzatrice</w:t>
            </w:r>
          </w:p>
        </w:tc>
        <w:tc>
          <w:tcPr>
            <w:tcW w:w="6808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7D583E29" w14:textId="77777777" w:rsidR="00C811D4" w:rsidRPr="008401BF" w:rsidRDefault="00C811D4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39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 xml:space="preserve">A.S.D. </w:t>
            </w: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GRADISCA SKATING</w:t>
            </w:r>
          </w:p>
        </w:tc>
      </w:tr>
    </w:tbl>
    <w:p w14:paraId="051FAD8F" w14:textId="77777777" w:rsidR="00E94054" w:rsidRPr="008401BF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u w:val="single"/>
          <w:lang w:val="en-US" w:eastAsia="en-US"/>
        </w:rPr>
      </w:pPr>
    </w:p>
    <w:p w14:paraId="2B51E7D8" w14:textId="18224FD9" w:rsidR="00E94054" w:rsidRPr="008401BF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DOMENICA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1 MARZO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: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mattina</w:t>
      </w:r>
    </w:p>
    <w:p w14:paraId="00381959" w14:textId="77777777" w:rsidR="00E94054" w:rsidRPr="008401BF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lang w:val="en-US" w:eastAsia="en-US"/>
        </w:rPr>
      </w:pPr>
    </w:p>
    <w:p w14:paraId="03311093" w14:textId="14F58FC2" w:rsidR="00E94054" w:rsidRPr="005E2586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8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0C559573" w14:textId="2F0E674F" w:rsidR="00E94054" w:rsidRPr="005E2586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9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0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4A53078D" w14:textId="77777777" w:rsidR="00E94054" w:rsidRPr="008401BF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6E557B4F" w14:textId="0907E2AE" w:rsidR="00E94054" w:rsidRPr="003E37C4" w:rsidRDefault="004A2F33" w:rsidP="00E94054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LIBERO</w:t>
      </w:r>
    </w:p>
    <w:p w14:paraId="2BA479A2" w14:textId="77777777" w:rsidR="00E94054" w:rsidRPr="008401BF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E94054" w:rsidRPr="002F70C3" w14:paraId="3F0E3AFD" w14:textId="77777777" w:rsidTr="00E9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5FDB0A4D" w14:textId="77777777" w:rsidR="00E94054" w:rsidRPr="002F70C3" w:rsidRDefault="00E94054" w:rsidP="00E94054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71270CA1" w14:textId="77777777" w:rsidR="00E94054" w:rsidRPr="0009107A" w:rsidRDefault="00E94054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021C6278" w14:textId="77777777" w:rsidR="00E94054" w:rsidRPr="0009107A" w:rsidRDefault="00E94054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15FA5151" w14:textId="77777777" w:rsidR="00E94054" w:rsidRPr="0009107A" w:rsidRDefault="00E94054" w:rsidP="00E940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E94054" w:rsidRPr="002F70C3" w14:paraId="626343B3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FF9CCFC" w14:textId="77777777" w:rsidR="00E94054" w:rsidRPr="002F70C3" w:rsidRDefault="00E94054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D39A78D" w14:textId="03E57DEB" w:rsidR="00E94054" w:rsidRPr="005B0649" w:rsidRDefault="00BF7D0F" w:rsidP="00BF7D0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A</w:t>
            </w:r>
          </w:p>
        </w:tc>
        <w:tc>
          <w:tcPr>
            <w:tcW w:w="932" w:type="dxa"/>
          </w:tcPr>
          <w:p w14:paraId="37DDBB6B" w14:textId="161C4E74" w:rsidR="00E94054" w:rsidRPr="005B0649" w:rsidRDefault="00BF7D0F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6BC0A0" w14:textId="77777777" w:rsidR="00E94054" w:rsidRPr="005B0649" w:rsidRDefault="00E94054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0C9A246" w14:textId="6B1A406E" w:rsidR="00E94054" w:rsidRPr="005B0649" w:rsidRDefault="00BF7D0F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83F48" w:rsidRPr="002F70C3" w14:paraId="03C706DA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0C108F9" w14:textId="77777777" w:rsidR="00983F48" w:rsidRPr="002F70C3" w:rsidRDefault="00983F4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8820482" w14:textId="56FA86D0" w:rsidR="00983F48" w:rsidRPr="00284AAA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932" w:type="dxa"/>
          </w:tcPr>
          <w:p w14:paraId="0EF3D715" w14:textId="2EA2073C" w:rsidR="00983F48" w:rsidRPr="005B0649" w:rsidRDefault="00176F52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B8EEAAA" w14:textId="40A0D83D" w:rsidR="00983F48" w:rsidRDefault="00983F4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4CD51C6" w14:textId="7929A0B5" w:rsidR="00983F48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83F48" w:rsidRPr="002F70C3" w14:paraId="57CF1094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3FD9B7B" w14:textId="77777777" w:rsidR="00983F48" w:rsidRPr="002F70C3" w:rsidRDefault="00983F4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3428145" w14:textId="3DBBE4B8" w:rsidR="00983F48" w:rsidRDefault="00983F4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ionali A</w:t>
            </w:r>
          </w:p>
        </w:tc>
        <w:tc>
          <w:tcPr>
            <w:tcW w:w="932" w:type="dxa"/>
          </w:tcPr>
          <w:p w14:paraId="196607C4" w14:textId="6C423059" w:rsidR="00983F48" w:rsidRDefault="00983F4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44998E" w14:textId="4245A770" w:rsidR="00983F48" w:rsidRDefault="00983F4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4C3D4FF" w14:textId="4D0727FB" w:rsidR="00983F48" w:rsidRDefault="00983F4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83F48" w:rsidRPr="002F70C3" w14:paraId="46073A68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EC2A56B" w14:textId="77777777" w:rsidR="00983F48" w:rsidRPr="002F70C3" w:rsidRDefault="00983F4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C50BAC2" w14:textId="43051B71" w:rsidR="00983F48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ionali B</w:t>
            </w:r>
          </w:p>
        </w:tc>
        <w:tc>
          <w:tcPr>
            <w:tcW w:w="932" w:type="dxa"/>
          </w:tcPr>
          <w:p w14:paraId="201989DB" w14:textId="35FA8802" w:rsidR="00983F48" w:rsidRDefault="00983F4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+5</w:t>
            </w:r>
          </w:p>
        </w:tc>
        <w:tc>
          <w:tcPr>
            <w:tcW w:w="1134" w:type="dxa"/>
          </w:tcPr>
          <w:p w14:paraId="0ECA672F" w14:textId="674089EB" w:rsidR="00983F48" w:rsidRDefault="00983F4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05E53AA3" w14:textId="26959523" w:rsidR="00983F48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83F48" w:rsidRPr="002F70C3" w14:paraId="5514EC12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3453AD5" w14:textId="77777777" w:rsidR="00983F48" w:rsidRPr="002F70C3" w:rsidRDefault="00983F4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1EEBD12" w14:textId="1EB14BC1" w:rsidR="00983F48" w:rsidRDefault="00983F4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ionali A</w:t>
            </w:r>
          </w:p>
        </w:tc>
        <w:tc>
          <w:tcPr>
            <w:tcW w:w="932" w:type="dxa"/>
          </w:tcPr>
          <w:p w14:paraId="0ED81E28" w14:textId="12B3DD18" w:rsidR="00983F48" w:rsidRDefault="00983F4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4099B02" w14:textId="02154880" w:rsidR="00983F48" w:rsidRDefault="00983F4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F8C513A" w14:textId="53872818" w:rsidR="00983F48" w:rsidRDefault="00983F4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83F48" w:rsidRPr="002F70C3" w14:paraId="43EA93E1" w14:textId="77777777" w:rsidTr="00A2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751C826" w14:textId="77777777" w:rsidR="00983F48" w:rsidRPr="002F70C3" w:rsidRDefault="00983F4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7784B52" w14:textId="0441E9A9" w:rsidR="00983F48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ionali B</w:t>
            </w:r>
          </w:p>
        </w:tc>
        <w:tc>
          <w:tcPr>
            <w:tcW w:w="932" w:type="dxa"/>
          </w:tcPr>
          <w:p w14:paraId="6CEE69BE" w14:textId="6FADBB87" w:rsidR="00983F48" w:rsidRDefault="00983F4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15B9FE1" w14:textId="770020A7" w:rsidR="00983F48" w:rsidRDefault="00983F4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031125FA" w14:textId="031A0C65" w:rsidR="00983F48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A22E7A" w:rsidRPr="002F70C3" w14:paraId="74CECD59" w14:textId="77777777" w:rsidTr="0023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A394C62" w14:textId="77777777" w:rsidR="00A22E7A" w:rsidRPr="002F70C3" w:rsidRDefault="00A22E7A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3343015" w14:textId="77777777" w:rsidR="00A22E7A" w:rsidRPr="00284AAA" w:rsidRDefault="00A22E7A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54255F5C" w14:textId="126F7C01" w:rsidR="00A22E7A" w:rsidRDefault="00CE2A51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8C81C12" w14:textId="01218BAB" w:rsidR="00A22E7A" w:rsidRDefault="00CE2A51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FE9BB99" w14:textId="535E3CC8" w:rsidR="00A22E7A" w:rsidRPr="00CE6B45" w:rsidRDefault="00A22E7A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Corto</w:t>
            </w:r>
          </w:p>
        </w:tc>
      </w:tr>
      <w:tr w:rsidR="00A22E7A" w:rsidRPr="002F70C3" w14:paraId="4C2B6255" w14:textId="77777777" w:rsidTr="00237B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CA8B768" w14:textId="77777777" w:rsidR="00A22E7A" w:rsidRPr="002F70C3" w:rsidRDefault="00A22E7A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F90F629" w14:textId="77777777" w:rsidR="00A22E7A" w:rsidRPr="00284AAA" w:rsidRDefault="00A22E7A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67405384" w14:textId="4F8C8A2F" w:rsidR="00A22E7A" w:rsidRDefault="00A22E7A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2</w:t>
            </w:r>
          </w:p>
        </w:tc>
        <w:tc>
          <w:tcPr>
            <w:tcW w:w="1134" w:type="dxa"/>
          </w:tcPr>
          <w:p w14:paraId="29D0D9E1" w14:textId="49E8F90C" w:rsidR="00A22E7A" w:rsidRDefault="00A22E7A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4C4347EE" w14:textId="43CABF31" w:rsidR="00A22E7A" w:rsidRPr="00CE6B45" w:rsidRDefault="00A22E7A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Corto</w:t>
            </w:r>
          </w:p>
        </w:tc>
      </w:tr>
      <w:tr w:rsidR="00A22E7A" w:rsidRPr="002F70C3" w14:paraId="7A13FDFE" w14:textId="77777777" w:rsidTr="0023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7682DCC" w14:textId="77777777" w:rsidR="00A22E7A" w:rsidRPr="002F70C3" w:rsidRDefault="00A22E7A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2B1B98F" w14:textId="77777777" w:rsidR="00A22E7A" w:rsidRPr="00284AAA" w:rsidRDefault="00A22E7A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6728839B" w14:textId="3A66F388" w:rsidR="00A22E7A" w:rsidRDefault="00A22E7A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184DB74A" w14:textId="14EC7D38" w:rsidR="00A22E7A" w:rsidRDefault="00A22E7A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787D4D86" w14:textId="5D52ADF6" w:rsidR="00A22E7A" w:rsidRPr="00CE6B45" w:rsidRDefault="00A22E7A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Corto</w:t>
            </w:r>
          </w:p>
        </w:tc>
      </w:tr>
      <w:tr w:rsidR="00A22E7A" w:rsidRPr="002F70C3" w14:paraId="04E4B6F2" w14:textId="77777777" w:rsidTr="00237B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C040443" w14:textId="77777777" w:rsidR="00A22E7A" w:rsidRPr="002F70C3" w:rsidRDefault="00A22E7A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1247C71" w14:textId="77777777" w:rsidR="00A22E7A" w:rsidRPr="00284AAA" w:rsidRDefault="00A22E7A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iores</w:t>
            </w:r>
          </w:p>
        </w:tc>
        <w:tc>
          <w:tcPr>
            <w:tcW w:w="932" w:type="dxa"/>
          </w:tcPr>
          <w:p w14:paraId="1FC6EFDE" w14:textId="47E89C92" w:rsidR="00A22E7A" w:rsidRDefault="00A22E7A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ECD205" w14:textId="41CB5D96" w:rsidR="00A22E7A" w:rsidRDefault="00A22E7A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141D065" w14:textId="345B117B" w:rsidR="00A22E7A" w:rsidRPr="007F71FE" w:rsidRDefault="00A22E7A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Corto</w:t>
            </w:r>
          </w:p>
        </w:tc>
      </w:tr>
      <w:tr w:rsidR="004A2F33" w:rsidRPr="002F70C3" w14:paraId="2E1C0281" w14:textId="77777777" w:rsidTr="0023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21ED5AB3" w14:textId="77777777" w:rsidR="004A2F33" w:rsidRPr="002F70C3" w:rsidRDefault="004A2F33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9BD483D" w14:textId="71F61B93" w:rsidR="004A2F33" w:rsidRDefault="004A2F33" w:rsidP="002441F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ppie Art. Esord. Reg. </w:t>
            </w:r>
          </w:p>
        </w:tc>
        <w:tc>
          <w:tcPr>
            <w:tcW w:w="932" w:type="dxa"/>
          </w:tcPr>
          <w:p w14:paraId="5D892360" w14:textId="77777777" w:rsidR="004A2F33" w:rsidRDefault="004A2F33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1F0432" w14:textId="77777777" w:rsidR="004A2F33" w:rsidRDefault="004A2F33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4DF0E8B3" w14:textId="2E6A6D3C" w:rsidR="004A2F33" w:rsidRDefault="004A2F33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362B9">
              <w:rPr>
                <w:rFonts w:asciiTheme="majorHAnsi" w:hAnsiTheme="majorHAnsi" w:cstheme="majorHAnsi"/>
                <w:sz w:val="24"/>
                <w:szCs w:val="24"/>
              </w:rPr>
              <w:t xml:space="preserve"> Coppie Artistico</w:t>
            </w:r>
          </w:p>
        </w:tc>
      </w:tr>
      <w:tr w:rsidR="002362B9" w:rsidRPr="002F70C3" w14:paraId="0398EE0A" w14:textId="77777777" w:rsidTr="00237B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398E2C9" w14:textId="77777777" w:rsidR="002362B9" w:rsidRPr="002F70C3" w:rsidRDefault="002362B9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B40FD48" w14:textId="77777777" w:rsidR="002362B9" w:rsidRDefault="002362B9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Art. Esordienti</w:t>
            </w:r>
          </w:p>
        </w:tc>
        <w:tc>
          <w:tcPr>
            <w:tcW w:w="932" w:type="dxa"/>
          </w:tcPr>
          <w:p w14:paraId="274178D7" w14:textId="77777777" w:rsidR="002362B9" w:rsidRDefault="002362B9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C5A71A" w14:textId="77777777" w:rsidR="002362B9" w:rsidRDefault="002362B9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5AA83F80" w14:textId="2CA911A8" w:rsidR="002362B9" w:rsidRPr="00C85731" w:rsidRDefault="002362B9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7991">
              <w:rPr>
                <w:rFonts w:asciiTheme="majorHAnsi" w:hAnsiTheme="majorHAnsi" w:cstheme="majorHAnsi"/>
                <w:sz w:val="24"/>
                <w:szCs w:val="24"/>
              </w:rPr>
              <w:t>Libero  Coppie Artistico</w:t>
            </w:r>
          </w:p>
        </w:tc>
      </w:tr>
      <w:tr w:rsidR="002362B9" w:rsidRPr="002F70C3" w14:paraId="2C16B94E" w14:textId="77777777" w:rsidTr="0023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CF0B5A0" w14:textId="77777777" w:rsidR="002362B9" w:rsidRPr="002F70C3" w:rsidRDefault="002362B9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974733F" w14:textId="791500DE" w:rsidR="002362B9" w:rsidRDefault="002362B9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ppie Art. Allievi Reg. </w:t>
            </w:r>
          </w:p>
        </w:tc>
        <w:tc>
          <w:tcPr>
            <w:tcW w:w="932" w:type="dxa"/>
          </w:tcPr>
          <w:p w14:paraId="63761399" w14:textId="77777777" w:rsidR="002362B9" w:rsidRDefault="002362B9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DABB02" w14:textId="77777777" w:rsidR="002362B9" w:rsidRDefault="002362B9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3945212E" w14:textId="2DD4A7B2" w:rsidR="002362B9" w:rsidRDefault="002362B9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7991">
              <w:rPr>
                <w:rFonts w:asciiTheme="majorHAnsi" w:hAnsiTheme="majorHAnsi" w:cstheme="majorHAnsi"/>
                <w:sz w:val="24"/>
                <w:szCs w:val="24"/>
              </w:rPr>
              <w:t>Libero  Coppie Artistico</w:t>
            </w:r>
          </w:p>
        </w:tc>
      </w:tr>
      <w:tr w:rsidR="002362B9" w:rsidRPr="002F70C3" w14:paraId="43D31E7A" w14:textId="77777777" w:rsidTr="00237B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ECFA5C5" w14:textId="77777777" w:rsidR="002362B9" w:rsidRPr="002F70C3" w:rsidRDefault="002362B9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F177EDC" w14:textId="77777777" w:rsidR="002362B9" w:rsidRDefault="002362B9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Art. Div.Naz.A</w:t>
            </w:r>
          </w:p>
        </w:tc>
        <w:tc>
          <w:tcPr>
            <w:tcW w:w="932" w:type="dxa"/>
          </w:tcPr>
          <w:p w14:paraId="436AA759" w14:textId="77777777" w:rsidR="002362B9" w:rsidRDefault="002362B9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A2CAAF" w14:textId="77777777" w:rsidR="002362B9" w:rsidRDefault="002362B9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1946951C" w14:textId="66B9A08A" w:rsidR="002362B9" w:rsidRDefault="002362B9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7991">
              <w:rPr>
                <w:rFonts w:asciiTheme="majorHAnsi" w:hAnsiTheme="majorHAnsi" w:cstheme="majorHAnsi"/>
                <w:sz w:val="24"/>
                <w:szCs w:val="24"/>
              </w:rPr>
              <w:t>Libero  Coppie Artistico</w:t>
            </w:r>
          </w:p>
        </w:tc>
      </w:tr>
    </w:tbl>
    <w:p w14:paraId="593E355D" w14:textId="77777777" w:rsidR="00E94054" w:rsidRDefault="00E94054" w:rsidP="00E94054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4292078D" w14:textId="64B07F92" w:rsidR="00E94054" w:rsidRPr="0009107A" w:rsidRDefault="00E94054" w:rsidP="00E94054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14:paraId="77389319" w14:textId="77777777" w:rsidR="00E94054" w:rsidRPr="008401BF" w:rsidRDefault="00E94054" w:rsidP="00E94054">
      <w:pPr>
        <w:widowControl w:val="0"/>
        <w:suppressAutoHyphens w:val="0"/>
        <w:autoSpaceDE w:val="0"/>
        <w:autoSpaceDN w:val="0"/>
        <w:spacing w:before="131"/>
        <w:ind w:left="50"/>
        <w:rPr>
          <w:rFonts w:ascii="Century Gothic" w:eastAsia="Calibri" w:hAnsi="Century Gothic" w:cs="Calibri"/>
          <w:b/>
          <w:spacing w:val="0"/>
          <w:sz w:val="19"/>
          <w:szCs w:val="22"/>
          <w:lang w:eastAsia="en-US"/>
        </w:rPr>
      </w:pPr>
    </w:p>
    <w:p w14:paraId="50700EFB" w14:textId="77777777" w:rsidR="00E94054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75FB9869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5012DD31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7EBC93F6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23854B8A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4BAFBAAF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2F99A557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3468C54F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32664536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1879F678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19F128DF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53B9AD3B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15378F72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478D3CF5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298E33BE" w14:textId="6D4EF6DF" w:rsidR="00E94054" w:rsidRPr="008401BF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DOMENICA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1 MARZO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: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pomeriggio</w:t>
      </w:r>
    </w:p>
    <w:p w14:paraId="4F63BAD7" w14:textId="77777777" w:rsidR="00E94054" w:rsidRPr="008401BF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lang w:val="en-US" w:eastAsia="en-US"/>
        </w:rPr>
      </w:pPr>
    </w:p>
    <w:p w14:paraId="4003BA80" w14:textId="5C94EEA6" w:rsidR="00E94054" w:rsidRPr="005E2586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6A1685A8" w14:textId="4A71D14F" w:rsidR="00E94054" w:rsidRPr="005E2586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 w:rsidR="004A2F3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4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7D1270F8" w14:textId="77777777" w:rsidR="00E94054" w:rsidRPr="008401BF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DDBFEC1" w14:textId="3F61007B" w:rsidR="00E94054" w:rsidRPr="003E37C4" w:rsidRDefault="004A2F33" w:rsidP="00E94054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before="131"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LIBERO</w:t>
      </w:r>
    </w:p>
    <w:p w14:paraId="0BC90344" w14:textId="77777777" w:rsidR="00E94054" w:rsidRPr="008401BF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E94054" w:rsidRPr="002F70C3" w14:paraId="30C4E4D3" w14:textId="77777777" w:rsidTr="00E9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398EF051" w14:textId="77777777" w:rsidR="00E94054" w:rsidRPr="002F70C3" w:rsidRDefault="00E94054" w:rsidP="00E94054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3BA61823" w14:textId="77777777" w:rsidR="00E94054" w:rsidRPr="0009107A" w:rsidRDefault="00E94054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6DF8BFD8" w14:textId="77777777" w:rsidR="00E94054" w:rsidRPr="0009107A" w:rsidRDefault="00E94054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7AE4A618" w14:textId="77777777" w:rsidR="00E94054" w:rsidRPr="0009107A" w:rsidRDefault="00E94054" w:rsidP="00E940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BF7D0F" w:rsidRPr="002F70C3" w14:paraId="456A93E0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C8B411B" w14:textId="77777777" w:rsidR="00BF7D0F" w:rsidRDefault="00BF7D0F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54D631A" w14:textId="74CB8483" w:rsidR="00BF7D0F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A</w:t>
            </w:r>
          </w:p>
        </w:tc>
        <w:tc>
          <w:tcPr>
            <w:tcW w:w="932" w:type="dxa"/>
          </w:tcPr>
          <w:p w14:paraId="14DFC26D" w14:textId="06BA206F" w:rsidR="00BF7D0F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328B3D" w14:textId="1C1264FA" w:rsidR="00BF7D0F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BF7D0F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1914937B" w14:textId="7DF03E5A" w:rsidR="00BF7D0F" w:rsidRDefault="00BF7D0F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BF7D0F" w:rsidRPr="002F70C3" w14:paraId="3190136A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24B7C913" w14:textId="77777777" w:rsidR="00BF7D0F" w:rsidRDefault="00BF7D0F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9A9A96E" w14:textId="3F21935F" w:rsidR="00BF7D0F" w:rsidRDefault="00A22E7A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B</w:t>
            </w:r>
          </w:p>
        </w:tc>
        <w:tc>
          <w:tcPr>
            <w:tcW w:w="932" w:type="dxa"/>
          </w:tcPr>
          <w:p w14:paraId="3CD5BE66" w14:textId="3E9108F9" w:rsidR="00BF7D0F" w:rsidRPr="005B0649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EF615EF" w14:textId="3B9CBAE1" w:rsidR="00BF7D0F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BF7D0F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1B46B94" w14:textId="60138BF6" w:rsidR="00BF7D0F" w:rsidRDefault="00BF7D0F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BF7D0F" w:rsidRPr="002F70C3" w14:paraId="0BA49CA8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F458CB7" w14:textId="77777777" w:rsidR="00BF7D0F" w:rsidRDefault="00BF7D0F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A344610" w14:textId="00B41BE6" w:rsidR="00BF7D0F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A</w:t>
            </w:r>
          </w:p>
        </w:tc>
        <w:tc>
          <w:tcPr>
            <w:tcW w:w="932" w:type="dxa"/>
          </w:tcPr>
          <w:p w14:paraId="327097C6" w14:textId="356FD960" w:rsidR="00BF7D0F" w:rsidRPr="005B0649" w:rsidRDefault="00A22E7A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7B571B" w14:textId="77777777" w:rsidR="00BF7D0F" w:rsidRDefault="00BF7D0F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2AC967EC" w14:textId="74054A38" w:rsidR="00BF7D0F" w:rsidRDefault="00BF7D0F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BF7D0F" w:rsidRPr="002F70C3" w14:paraId="31F60C66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51A9D4A" w14:textId="77777777" w:rsidR="00BF7D0F" w:rsidRPr="002F70C3" w:rsidRDefault="00BF7D0F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9110BEE" w14:textId="517B2FBF" w:rsidR="00BF7D0F" w:rsidRPr="005B0649" w:rsidRDefault="00A22E7A" w:rsidP="00A22E7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B</w:t>
            </w:r>
          </w:p>
        </w:tc>
        <w:tc>
          <w:tcPr>
            <w:tcW w:w="932" w:type="dxa"/>
          </w:tcPr>
          <w:p w14:paraId="0E038075" w14:textId="4C32017C" w:rsidR="00BF7D0F" w:rsidRPr="005B0649" w:rsidRDefault="00A22E7A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63B78F" w14:textId="77777777" w:rsidR="00BF7D0F" w:rsidRPr="005B0649" w:rsidRDefault="00BF7D0F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0785C57D" w14:textId="51F03868" w:rsidR="00BF7D0F" w:rsidRPr="005B0649" w:rsidRDefault="00BF7D0F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E2A51" w:rsidRPr="002F70C3" w14:paraId="783962ED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12D3D12" w14:textId="77777777" w:rsidR="00CE2A51" w:rsidRPr="002F70C3" w:rsidRDefault="00CE2A51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F8C7B75" w14:textId="4C950426" w:rsidR="00CE2A51" w:rsidRDefault="00CE2A51" w:rsidP="00A22E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Nazionale A</w:t>
            </w:r>
          </w:p>
        </w:tc>
        <w:tc>
          <w:tcPr>
            <w:tcW w:w="932" w:type="dxa"/>
          </w:tcPr>
          <w:p w14:paraId="0B691FE2" w14:textId="546D600D" w:rsidR="00CE2A51" w:rsidRPr="005B0649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9</w:t>
            </w:r>
          </w:p>
        </w:tc>
        <w:tc>
          <w:tcPr>
            <w:tcW w:w="1134" w:type="dxa"/>
          </w:tcPr>
          <w:p w14:paraId="5AF8E104" w14:textId="3169AFFB" w:rsidR="00CE2A51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18DD2DF9" w14:textId="5D1203EA" w:rsidR="00CE2A51" w:rsidRPr="007F71FE" w:rsidRDefault="00CE2A51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550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E2A51" w:rsidRPr="002F70C3" w14:paraId="5A3680A2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2F3B426" w14:textId="77777777" w:rsidR="00CE2A51" w:rsidRPr="002F70C3" w:rsidRDefault="00CE2A51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A52F257" w14:textId="77F1AF26" w:rsidR="00CE2A51" w:rsidRDefault="00CE2A51" w:rsidP="00A22E7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Nazionale C</w:t>
            </w:r>
          </w:p>
        </w:tc>
        <w:tc>
          <w:tcPr>
            <w:tcW w:w="932" w:type="dxa"/>
          </w:tcPr>
          <w:p w14:paraId="6B27D9F5" w14:textId="1BC2F3CB" w:rsidR="00CE2A51" w:rsidRPr="005B0649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2E16A7C" w14:textId="774A6A74" w:rsidR="00CE2A51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CBF1932" w14:textId="172D133C" w:rsidR="00CE2A51" w:rsidRPr="007F71FE" w:rsidRDefault="00CE2A51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550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A22E7A" w:rsidRPr="002F70C3" w14:paraId="12417AA5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E363EB7" w14:textId="77777777" w:rsidR="00A22E7A" w:rsidRPr="002F70C3" w:rsidRDefault="00A22E7A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2109BFD" w14:textId="750AC243" w:rsidR="00A22E7A" w:rsidRDefault="00A22E7A" w:rsidP="00A22E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Nazionale D</w:t>
            </w:r>
          </w:p>
        </w:tc>
        <w:tc>
          <w:tcPr>
            <w:tcW w:w="932" w:type="dxa"/>
          </w:tcPr>
          <w:p w14:paraId="623D2AE0" w14:textId="5B70F35C" w:rsidR="00A22E7A" w:rsidRPr="005B0649" w:rsidRDefault="00A22E7A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A2B7C7" w14:textId="7EFF11DF" w:rsidR="00A22E7A" w:rsidRDefault="00A22E7A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0071366C" w14:textId="664EE7A5" w:rsidR="00A22E7A" w:rsidRPr="007F71FE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A22E7A" w:rsidRPr="002F70C3" w14:paraId="3D3BFF50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19235BF" w14:textId="77777777" w:rsidR="00A22E7A" w:rsidRPr="002F70C3" w:rsidRDefault="00A22E7A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124BA14" w14:textId="77777777" w:rsidR="00A22E7A" w:rsidRPr="00284AAA" w:rsidRDefault="00A22E7A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19035501" w14:textId="675CB80C" w:rsidR="00A22E7A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E0C2A2" w14:textId="50728537" w:rsidR="00A22E7A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C978E53" w14:textId="216AE5C0" w:rsidR="00A22E7A" w:rsidRPr="00CE6B45" w:rsidRDefault="00A22E7A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70329">
              <w:rPr>
                <w:rFonts w:asciiTheme="majorHAnsi" w:hAnsiTheme="majorHAnsi" w:cstheme="majorHAnsi"/>
                <w:sz w:val="24"/>
                <w:szCs w:val="24"/>
              </w:rPr>
              <w:t>Libero – Programma lungo</w:t>
            </w:r>
          </w:p>
        </w:tc>
      </w:tr>
      <w:tr w:rsidR="00A22E7A" w:rsidRPr="002F70C3" w14:paraId="0B82089E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1BE6EE3" w14:textId="77777777" w:rsidR="00A22E7A" w:rsidRPr="002F70C3" w:rsidRDefault="00A22E7A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1B0D79A" w14:textId="77777777" w:rsidR="00A22E7A" w:rsidRPr="00284AAA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384C0051" w14:textId="1757C4D2" w:rsidR="00A22E7A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6B5074E" w14:textId="40C8832A" w:rsidR="00A22E7A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9E61A0B" w14:textId="246041A4" w:rsidR="00A22E7A" w:rsidRPr="00CE6B45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70329">
              <w:rPr>
                <w:rFonts w:asciiTheme="majorHAnsi" w:hAnsiTheme="majorHAnsi" w:cstheme="majorHAnsi"/>
                <w:sz w:val="24"/>
                <w:szCs w:val="24"/>
              </w:rPr>
              <w:t>Libero – Programma lungo</w:t>
            </w:r>
          </w:p>
        </w:tc>
      </w:tr>
      <w:tr w:rsidR="00BF7D0F" w:rsidRPr="002F70C3" w14:paraId="7D39F801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691492D" w14:textId="77777777" w:rsidR="00BF7D0F" w:rsidRPr="002F70C3" w:rsidRDefault="00BF7D0F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EB10A87" w14:textId="77777777" w:rsidR="00BF7D0F" w:rsidRPr="00284AAA" w:rsidRDefault="00BF7D0F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48EDCC50" w14:textId="7EF7D1FE" w:rsidR="00BF7D0F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C3E8C9" w14:textId="14FF0B0E" w:rsidR="00BF7D0F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BF7D0F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27C64B0D" w14:textId="5024009B" w:rsidR="00BF7D0F" w:rsidRPr="00CE6B45" w:rsidRDefault="00A22E7A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lungo</w:t>
            </w:r>
          </w:p>
        </w:tc>
      </w:tr>
      <w:tr w:rsidR="00A22E7A" w:rsidRPr="002F70C3" w14:paraId="2D286E8F" w14:textId="77777777" w:rsidTr="004A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B4C0CD6" w14:textId="77777777" w:rsidR="00A22E7A" w:rsidRPr="002F70C3" w:rsidRDefault="00A22E7A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F95591E" w14:textId="032637F3" w:rsidR="00A22E7A" w:rsidRPr="00284AAA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iores</w:t>
            </w:r>
          </w:p>
        </w:tc>
        <w:tc>
          <w:tcPr>
            <w:tcW w:w="932" w:type="dxa"/>
          </w:tcPr>
          <w:p w14:paraId="6F889289" w14:textId="31D22773" w:rsidR="00A22E7A" w:rsidRDefault="00A22E7A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56A8C46" w14:textId="66402617" w:rsidR="00A22E7A" w:rsidRDefault="00A22E7A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3945908" w14:textId="62791D96" w:rsidR="00A22E7A" w:rsidRPr="007F71FE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lungo</w:t>
            </w:r>
          </w:p>
        </w:tc>
      </w:tr>
    </w:tbl>
    <w:p w14:paraId="545A7A4B" w14:textId="77777777" w:rsidR="00E94054" w:rsidRDefault="00E94054" w:rsidP="00E94054">
      <w:pPr>
        <w:pStyle w:val="Nessunaspaziatura"/>
        <w:tabs>
          <w:tab w:val="left" w:pos="3544"/>
        </w:tabs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2E1263D7" w14:textId="77777777" w:rsidR="00E94054" w:rsidRPr="0009107A" w:rsidRDefault="00E94054" w:rsidP="00E94054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4BDAEC5F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8AAE0E3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F1F91DD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rova</w:t>
      </w:r>
      <w:r w:rsidRPr="008401BF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: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Da concordare con la Società</w:t>
      </w:r>
      <w:r w:rsidRPr="008401BF">
        <w:rPr>
          <w:rFonts w:ascii="Century Gothic" w:eastAsia="Calibri" w:hAnsi="Century Gothic" w:cs="Calibri"/>
          <w:bCs/>
          <w:spacing w:val="-27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organizzatrice </w:t>
      </w:r>
    </w:p>
    <w:p w14:paraId="092BACC5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(cell.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3387500200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sig.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ra Nidia Milocco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)</w:t>
      </w:r>
    </w:p>
    <w:p w14:paraId="6B8FC11A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mpianto</w:t>
      </w:r>
      <w:r w:rsidRPr="008401BF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dirizzo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alamacoratti – Via del Campi snc - Gradisca d’Is. (GO)</w:t>
      </w:r>
    </w:p>
    <w:p w14:paraId="04F003DA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spacing w:before="3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ondo</w:t>
      </w:r>
      <w:r w:rsidRPr="008401BF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</w:t>
      </w:r>
      <w:r w:rsidRPr="008401BF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Misure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arquet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 20 x</w:t>
      </w:r>
      <w:r w:rsidRPr="00496359">
        <w:rPr>
          <w:rFonts w:ascii="Century Gothic" w:eastAsia="Calibri" w:hAnsi="Century Gothic" w:cs="Calibri"/>
          <w:bCs/>
          <w:spacing w:val="-9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40</w:t>
      </w:r>
    </w:p>
    <w:p w14:paraId="06D069FC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047EAD56" w14:textId="29EE09E4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Referente  Tel.</w:t>
      </w:r>
      <w:r w:rsidRPr="008401BF">
        <w:rPr>
          <w:rFonts w:ascii="Century Gothic" w:eastAsia="Calibri" w:hAnsi="Century Gothic" w:cs="Calibri"/>
          <w:bCs/>
          <w:spacing w:val="-6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/</w:t>
      </w:r>
      <w:r w:rsidRPr="008401BF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 xml:space="preserve">Sig. De Leonardis Roberta - </w:t>
      </w:r>
      <w:r w:rsidRPr="008401BF">
        <w:rPr>
          <w:rFonts w:ascii="Century Gothic" w:eastAsia="Calibri" w:hAnsi="Century Gothic" w:cs="Calibri"/>
          <w:bCs/>
          <w:spacing w:val="45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.</w:t>
      </w:r>
      <w:r w:rsidRPr="008401BF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3346215645</w:t>
      </w:r>
      <w:r w:rsidRPr="008401BF">
        <w:rPr>
          <w:rFonts w:ascii="Century Gothic" w:eastAsia="Calibri" w:hAnsi="Century Gothic" w:cs="Calibri"/>
          <w:bCs/>
          <w:spacing w:val="0"/>
          <w:w w:val="99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strazione Ordine Entrata</w:t>
      </w:r>
      <w:r w:rsidRPr="008401BF">
        <w:rPr>
          <w:rFonts w:ascii="Century Gothic" w:eastAsia="Calibri" w:hAnsi="Century Gothic" w:cs="Calibri"/>
          <w:bCs/>
          <w:spacing w:val="-7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</w:t>
      </w:r>
      <w:r w:rsidRPr="008401BF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 xml:space="preserve">Lunedì 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24</w:t>
      </w:r>
      <w:r w:rsidRPr="008401BF">
        <w:rPr>
          <w:rFonts w:ascii="Century Gothic" w:eastAsia="Calibri" w:hAnsi="Century Gothic" w:cs="Calibri"/>
          <w:bCs/>
          <w:spacing w:val="-12"/>
          <w:sz w:val="18"/>
          <w:szCs w:val="18"/>
          <w:u w:val="single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febbraio 20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20 ore 15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:00</w:t>
      </w:r>
    </w:p>
    <w:p w14:paraId="0ACC65FB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spacing w:before="7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Sede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Comitato  Provinciale</w:t>
      </w:r>
      <w:r w:rsidRPr="008401BF">
        <w:rPr>
          <w:rFonts w:ascii="Century Gothic" w:eastAsia="Calibri" w:hAnsi="Century Gothic" w:cs="Calibri"/>
          <w:bCs/>
          <w:spacing w:val="47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.I.S.R.</w:t>
      </w:r>
    </w:p>
    <w:p w14:paraId="5E710854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Via Garibaldi 6 – 34170 Gorizia </w:t>
      </w:r>
    </w:p>
    <w:p w14:paraId="3159568F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4B5A6FD5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67812DF2" w14:textId="78BDC86F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hAnsi="Century Gothic" w:cs="Calibri"/>
          <w:b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Data ultima per i depennamenti: </w:t>
      </w:r>
      <w:r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23</w:t>
      </w:r>
      <w:r w:rsidRPr="008401BF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 febbraio 201</w:t>
      </w:r>
      <w:r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9</w:t>
      </w:r>
    </w:p>
    <w:p w14:paraId="61CC8882" w14:textId="77777777" w:rsidR="00E94054" w:rsidRPr="008401BF" w:rsidRDefault="00E94054" w:rsidP="00E94054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E823F47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7B995D70" w14:textId="77777777" w:rsidR="0026019A" w:rsidRDefault="0026019A" w:rsidP="0026019A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5A29988" w14:textId="77777777" w:rsidR="0026019A" w:rsidRDefault="0026019A" w:rsidP="0026019A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09E8DC63" w14:textId="77777777" w:rsidR="0026019A" w:rsidRDefault="0026019A" w:rsidP="0026019A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04A2293C" w14:textId="77777777" w:rsidR="0026019A" w:rsidRDefault="0026019A" w:rsidP="0026019A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</w:p>
    <w:tbl>
      <w:tblPr>
        <w:tblpPr w:leftFromText="141" w:rightFromText="141" w:vertAnchor="page" w:horzAnchor="margin" w:tblpY="31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5"/>
        <w:gridCol w:w="6808"/>
      </w:tblGrid>
      <w:tr w:rsidR="0026019A" w:rsidRPr="008401BF" w14:paraId="514EB75F" w14:textId="77777777" w:rsidTr="0026019A">
        <w:trPr>
          <w:trHeight w:val="280"/>
        </w:trPr>
        <w:tc>
          <w:tcPr>
            <w:tcW w:w="2970" w:type="dxa"/>
            <w:gridSpan w:val="2"/>
            <w:tcBorders>
              <w:bottom w:val="single" w:sz="12" w:space="0" w:color="FFFFFF"/>
            </w:tcBorders>
            <w:shd w:val="clear" w:color="auto" w:fill="0034DA"/>
          </w:tcPr>
          <w:p w14:paraId="12183E1C" w14:textId="5C463D13" w:rsidR="0026019A" w:rsidRPr="008401BF" w:rsidRDefault="0026019A" w:rsidP="00247606">
            <w:pPr>
              <w:widowControl w:val="0"/>
              <w:suppressAutoHyphens w:val="0"/>
              <w:autoSpaceDE w:val="0"/>
              <w:autoSpaceDN w:val="0"/>
              <w:spacing w:before="2" w:line="270" w:lineRule="exact"/>
              <w:ind w:left="680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PROGRAMMA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 w:rsidR="00247606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>3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^ fase</w:t>
            </w:r>
          </w:p>
        </w:tc>
        <w:tc>
          <w:tcPr>
            <w:tcW w:w="6808" w:type="dxa"/>
            <w:tcBorders>
              <w:bottom w:val="single" w:sz="12" w:space="0" w:color="FFFFFF"/>
            </w:tcBorders>
            <w:shd w:val="clear" w:color="auto" w:fill="0034DA"/>
          </w:tcPr>
          <w:p w14:paraId="47137A7C" w14:textId="77777777" w:rsidR="0026019A" w:rsidRPr="008401BF" w:rsidRDefault="0026019A" w:rsidP="0026019A">
            <w:pPr>
              <w:widowControl w:val="0"/>
              <w:tabs>
                <w:tab w:val="left" w:pos="3654"/>
              </w:tabs>
              <w:suppressAutoHyphens w:val="0"/>
              <w:autoSpaceDE w:val="0"/>
              <w:autoSpaceDN w:val="0"/>
              <w:spacing w:before="2" w:line="270" w:lineRule="exact"/>
              <w:ind w:left="395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DATA: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23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Febbraio                    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LOCALITA’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: Pieris (GO)</w:t>
            </w:r>
          </w:p>
        </w:tc>
      </w:tr>
      <w:tr w:rsidR="0026019A" w:rsidRPr="008401BF" w14:paraId="3D50453C" w14:textId="77777777" w:rsidTr="0026019A">
        <w:trPr>
          <w:trHeight w:val="280"/>
        </w:trPr>
        <w:tc>
          <w:tcPr>
            <w:tcW w:w="8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53DD868F" w14:textId="77777777" w:rsidR="0026019A" w:rsidRPr="008401BF" w:rsidRDefault="0026019A" w:rsidP="0026019A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Società</w:t>
            </w:r>
          </w:p>
        </w:tc>
        <w:tc>
          <w:tcPr>
            <w:tcW w:w="20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74800DFD" w14:textId="77777777" w:rsidR="0026019A" w:rsidRPr="008401BF" w:rsidRDefault="0026019A" w:rsidP="0026019A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54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rganizzatrice</w:t>
            </w:r>
          </w:p>
        </w:tc>
        <w:tc>
          <w:tcPr>
            <w:tcW w:w="6808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6FA58E48" w14:textId="77777777" w:rsidR="0026019A" w:rsidRPr="008401BF" w:rsidRDefault="0026019A" w:rsidP="0026019A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39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 xml:space="preserve">A.S.D. </w:t>
            </w: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PATT. ART. PIERIS</w:t>
            </w:r>
          </w:p>
        </w:tc>
      </w:tr>
    </w:tbl>
    <w:p w14:paraId="5C149479" w14:textId="77777777" w:rsidR="0026019A" w:rsidRDefault="0026019A" w:rsidP="0026019A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</w:p>
    <w:p w14:paraId="7A904A75" w14:textId="77777777" w:rsidR="0026019A" w:rsidRDefault="0026019A" w:rsidP="0026019A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</w:p>
    <w:p w14:paraId="455B7D9C" w14:textId="12294490" w:rsidR="0026019A" w:rsidRDefault="0026019A" w:rsidP="0026019A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>Campionato Provinciale di Gorizia 20</w:t>
      </w: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20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– </w:t>
      </w:r>
      <w:r w:rsidRPr="00247606">
        <w:rPr>
          <w:rFonts w:ascii="Century Gothic" w:hAnsi="Century Gothic" w:cs="Calibri"/>
          <w:b/>
          <w:szCs w:val="22"/>
          <w:highlight w:val="yellow"/>
          <w:u w:val="single"/>
          <w:lang w:val="en-US" w:eastAsia="en-US"/>
        </w:rPr>
        <w:t>3</w:t>
      </w:r>
      <w:r w:rsidRPr="00247606">
        <w:rPr>
          <w:rFonts w:ascii="Century Gothic" w:hAnsi="Century Gothic" w:cs="Calibri"/>
          <w:b/>
          <w:sz w:val="32"/>
          <w:szCs w:val="22"/>
          <w:highlight w:val="yellow"/>
          <w:u w:val="single"/>
          <w:lang w:val="en-US" w:eastAsia="en-US"/>
        </w:rPr>
        <w:t>°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Fase</w:t>
      </w: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– </w:t>
      </w:r>
    </w:p>
    <w:p w14:paraId="61EE93A0" w14:textId="77777777" w:rsidR="0026019A" w:rsidRPr="00750215" w:rsidRDefault="0026019A" w:rsidP="0026019A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SOLO DANCE e COPPIE DANZA</w:t>
      </w:r>
    </w:p>
    <w:p w14:paraId="67B2D4AB" w14:textId="77777777" w:rsidR="0026019A" w:rsidRPr="008401BF" w:rsidRDefault="0026019A" w:rsidP="0026019A">
      <w:pPr>
        <w:tabs>
          <w:tab w:val="left" w:pos="900"/>
        </w:tabs>
        <w:jc w:val="center"/>
        <w:rPr>
          <w:rFonts w:ascii="Century Gothic" w:hAnsi="Century Gothic" w:cs="Calibri"/>
          <w:b/>
          <w:sz w:val="22"/>
          <w:szCs w:val="22"/>
          <w:lang w:val="en-US" w:eastAsia="en-US"/>
        </w:rPr>
      </w:pPr>
    </w:p>
    <w:p w14:paraId="52959EDA" w14:textId="77777777" w:rsidR="0026019A" w:rsidRPr="008401BF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u w:val="single"/>
          <w:lang w:val="en-US" w:eastAsia="en-US"/>
        </w:rPr>
      </w:pPr>
    </w:p>
    <w:p w14:paraId="50FBFF44" w14:textId="44AE86C5" w:rsidR="0026019A" w:rsidRPr="008401BF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DOMENICA </w:t>
      </w:r>
      <w:r w:rsidRPr="00247606">
        <w:rPr>
          <w:rFonts w:ascii="Century Gothic" w:hAnsi="Century Gothic" w:cs="Calibri"/>
          <w:b/>
          <w:sz w:val="24"/>
          <w:szCs w:val="22"/>
          <w:highlight w:val="yellow"/>
          <w:u w:val="single"/>
          <w:lang w:val="en-US" w:eastAsia="en-US"/>
        </w:rPr>
        <w:t>8 MARZO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: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mattina</w:t>
      </w:r>
    </w:p>
    <w:p w14:paraId="6E7CA705" w14:textId="77777777" w:rsidR="0026019A" w:rsidRPr="008401BF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lang w:val="en-US" w:eastAsia="en-US"/>
        </w:rPr>
      </w:pPr>
    </w:p>
    <w:p w14:paraId="3F206A6B" w14:textId="77777777" w:rsidR="0026019A" w:rsidRPr="005E2586" w:rsidRDefault="0026019A" w:rsidP="0026019A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8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599F7199" w14:textId="77777777" w:rsidR="0026019A" w:rsidRPr="005E2586" w:rsidRDefault="0026019A" w:rsidP="0026019A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9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54D5D58B" w14:textId="77777777" w:rsidR="0026019A" w:rsidRPr="008401BF" w:rsidRDefault="0026019A" w:rsidP="0026019A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2A6E22F8" w14:textId="77777777" w:rsidR="0026019A" w:rsidRPr="003E37C4" w:rsidRDefault="0026019A" w:rsidP="0026019A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SOLO DANCE INTERNAZIONALE - Danze Obbligatorie </w:t>
      </w:r>
    </w:p>
    <w:p w14:paraId="5E404607" w14:textId="77777777" w:rsidR="0026019A" w:rsidRPr="003E37C4" w:rsidRDefault="0026019A" w:rsidP="0026019A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before="131"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COPPIE DANZA</w:t>
      </w:r>
      <w:r w:rsidRPr="003E37C4">
        <w:rPr>
          <w:rFonts w:asciiTheme="majorHAnsi" w:eastAsia="Calibri" w:hAnsiTheme="majorHAnsi" w:cs="Calibri"/>
          <w:spacing w:val="0"/>
          <w:sz w:val="22"/>
          <w:szCs w:val="22"/>
          <w:lang w:eastAsia="en-US"/>
        </w:rPr>
        <w:t xml:space="preserve"> - </w:t>
      </w: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Danze Obbligatorie </w:t>
      </w:r>
    </w:p>
    <w:p w14:paraId="62CB74C0" w14:textId="77777777" w:rsidR="0026019A" w:rsidRPr="003E37C4" w:rsidRDefault="0026019A" w:rsidP="0026019A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SOLO DANCE NAZIONAL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 </w:t>
      </w:r>
    </w:p>
    <w:p w14:paraId="324ACD68" w14:textId="77777777" w:rsidR="0026019A" w:rsidRPr="008401BF" w:rsidRDefault="0026019A" w:rsidP="0026019A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26019A" w:rsidRPr="002F70C3" w14:paraId="282C288B" w14:textId="77777777" w:rsidTr="0075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7AB6D895" w14:textId="77777777" w:rsidR="0026019A" w:rsidRPr="002F70C3" w:rsidRDefault="0026019A" w:rsidP="00751EA2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539FC91C" w14:textId="77777777" w:rsidR="0026019A" w:rsidRPr="0009107A" w:rsidRDefault="0026019A" w:rsidP="00751EA2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33F3101D" w14:textId="77777777" w:rsidR="0026019A" w:rsidRPr="0009107A" w:rsidRDefault="0026019A" w:rsidP="00751EA2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0EBDF351" w14:textId="77777777" w:rsidR="0026019A" w:rsidRPr="0009107A" w:rsidRDefault="0026019A" w:rsidP="00751EA2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26019A" w:rsidRPr="002F70C3" w14:paraId="2F800D85" w14:textId="77777777" w:rsidTr="007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11C263A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6FF34EB7" w14:textId="77777777" w:rsidR="0026019A" w:rsidRPr="005B0649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932" w:type="dxa"/>
          </w:tcPr>
          <w:p w14:paraId="641FC5E7" w14:textId="77777777" w:rsidR="0026019A" w:rsidRPr="005B0649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1F81FD6" w14:textId="77777777" w:rsidR="0026019A" w:rsidRPr="005B0649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16EA2452" w14:textId="77777777" w:rsidR="0026019A" w:rsidRPr="005B0649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Solo Dance Inter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– Dan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Obb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26019A" w:rsidRPr="002F70C3" w14:paraId="7BA27029" w14:textId="77777777" w:rsidTr="0075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E9375D7" w14:textId="77777777" w:rsidR="0026019A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A1CA0BB" w14:textId="77777777" w:rsidR="0026019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</w:p>
        </w:tc>
        <w:tc>
          <w:tcPr>
            <w:tcW w:w="932" w:type="dxa"/>
          </w:tcPr>
          <w:p w14:paraId="174F07CB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DEAB2C3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FD8CFA3" w14:textId="77777777" w:rsidR="0026019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E6B45">
              <w:rPr>
                <w:rFonts w:asciiTheme="majorHAnsi" w:hAnsiTheme="majorHAnsi" w:cstheme="majorHAnsi"/>
                <w:sz w:val="24"/>
                <w:szCs w:val="24"/>
              </w:rPr>
              <w:t>Solo Dance Intern. – Danze Obbl.</w:t>
            </w:r>
          </w:p>
        </w:tc>
      </w:tr>
      <w:tr w:rsidR="0026019A" w:rsidRPr="002F70C3" w14:paraId="69B0EDF6" w14:textId="77777777" w:rsidTr="007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21B5CDD5" w14:textId="77777777" w:rsidR="0026019A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6A61E73" w14:textId="77777777" w:rsidR="0026019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3DEAF2DA" w14:textId="77777777" w:rsidR="0026019A" w:rsidRPr="005B0649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9735D33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9CB5CB8" w14:textId="77777777" w:rsidR="0026019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E6B45">
              <w:rPr>
                <w:rFonts w:asciiTheme="majorHAnsi" w:hAnsiTheme="majorHAnsi" w:cstheme="majorHAnsi"/>
                <w:sz w:val="24"/>
                <w:szCs w:val="24"/>
              </w:rPr>
              <w:t>Solo Dance Intern. – Danze Obbl.</w:t>
            </w:r>
          </w:p>
        </w:tc>
      </w:tr>
      <w:tr w:rsidR="0026019A" w:rsidRPr="002F70C3" w14:paraId="40168D34" w14:textId="77777777" w:rsidTr="0075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3A5DE85" w14:textId="77777777" w:rsidR="0026019A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D565A39" w14:textId="77777777" w:rsidR="0026019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04D0289C" w14:textId="77777777" w:rsidR="0026019A" w:rsidRPr="005B0649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4</w:t>
            </w:r>
          </w:p>
        </w:tc>
        <w:tc>
          <w:tcPr>
            <w:tcW w:w="1134" w:type="dxa"/>
          </w:tcPr>
          <w:p w14:paraId="40B28B5D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1C994C73" w14:textId="77777777" w:rsidR="0026019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E6B45">
              <w:rPr>
                <w:rFonts w:asciiTheme="majorHAnsi" w:hAnsiTheme="majorHAnsi" w:cstheme="majorHAnsi"/>
                <w:sz w:val="24"/>
                <w:szCs w:val="24"/>
              </w:rPr>
              <w:t>Solo Dance Intern. – Danze Obbl.</w:t>
            </w:r>
          </w:p>
        </w:tc>
      </w:tr>
      <w:tr w:rsidR="0026019A" w:rsidRPr="002F70C3" w14:paraId="640BF59B" w14:textId="77777777" w:rsidTr="007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C33CAEC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9FCA111" w14:textId="77777777" w:rsidR="0026019A" w:rsidRPr="005B0649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5BBBE124" w14:textId="77777777" w:rsidR="0026019A" w:rsidRPr="005B0649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4</w:t>
            </w:r>
          </w:p>
        </w:tc>
        <w:tc>
          <w:tcPr>
            <w:tcW w:w="1134" w:type="dxa"/>
          </w:tcPr>
          <w:p w14:paraId="51B9055B" w14:textId="77777777" w:rsidR="0026019A" w:rsidRPr="005B0649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420F67C0" w14:textId="77777777" w:rsidR="0026019A" w:rsidRPr="005B0649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Solo Dance Inter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tyle Dance</w:t>
            </w:r>
          </w:p>
        </w:tc>
      </w:tr>
      <w:tr w:rsidR="0026019A" w:rsidRPr="002F70C3" w14:paraId="6F5B95BE" w14:textId="77777777" w:rsidTr="0075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9DA38BD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3BF870D" w14:textId="77777777" w:rsidR="0026019A" w:rsidRPr="00284AA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Coppie Danza</w:t>
            </w:r>
          </w:p>
        </w:tc>
        <w:tc>
          <w:tcPr>
            <w:tcW w:w="932" w:type="dxa"/>
          </w:tcPr>
          <w:p w14:paraId="65ACAFC6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E025A8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2E1178FF" w14:textId="77777777" w:rsidR="0026019A" w:rsidRPr="00284AA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e Obbl.</w:t>
            </w:r>
          </w:p>
        </w:tc>
      </w:tr>
      <w:tr w:rsidR="0026019A" w:rsidRPr="002F70C3" w14:paraId="11CAD56B" w14:textId="77777777" w:rsidTr="007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278C8253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4707DFF" w14:textId="77777777" w:rsidR="0026019A" w:rsidRPr="00284AA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Coppie Danza</w:t>
            </w:r>
          </w:p>
        </w:tc>
        <w:tc>
          <w:tcPr>
            <w:tcW w:w="932" w:type="dxa"/>
          </w:tcPr>
          <w:p w14:paraId="7A9E834A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1F9E0D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0DFF2F6B" w14:textId="77777777" w:rsidR="0026019A" w:rsidRPr="00284AA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e Obbl.</w:t>
            </w:r>
          </w:p>
        </w:tc>
      </w:tr>
      <w:tr w:rsidR="0026019A" w:rsidRPr="002F70C3" w14:paraId="47E76473" w14:textId="77777777" w:rsidTr="0075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2D6A3088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DD48FE5" w14:textId="77777777" w:rsidR="0026019A" w:rsidRPr="005B0649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B0649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932" w:type="dxa"/>
          </w:tcPr>
          <w:p w14:paraId="3EA130C3" w14:textId="77777777" w:rsidR="0026019A" w:rsidRPr="005B0649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8D88A3F" w14:textId="77777777" w:rsidR="0026019A" w:rsidRPr="005B0649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63C71D2" w14:textId="77777777" w:rsidR="0026019A" w:rsidRPr="005B0649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azionale</w:t>
            </w:r>
          </w:p>
        </w:tc>
      </w:tr>
    </w:tbl>
    <w:p w14:paraId="13055D7B" w14:textId="77777777" w:rsidR="0026019A" w:rsidRDefault="0026019A" w:rsidP="0026019A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4FDFF905" w14:textId="77777777" w:rsidR="0026019A" w:rsidRPr="0009107A" w:rsidRDefault="0026019A" w:rsidP="0026019A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432167">
        <w:rPr>
          <w:rFonts w:ascii="Arial" w:hAnsi="Arial" w:cs="Arial"/>
          <w:i/>
          <w:color w:val="000000" w:themeColor="text1"/>
          <w:sz w:val="24"/>
          <w:szCs w:val="24"/>
        </w:rPr>
        <w:t>(Cat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432167">
        <w:rPr>
          <w:rFonts w:ascii="Arial" w:hAnsi="Arial" w:cs="Arial"/>
          <w:i/>
          <w:color w:val="000000" w:themeColor="text1"/>
          <w:sz w:val="24"/>
          <w:szCs w:val="24"/>
        </w:rPr>
        <w:t>Es</w:t>
      </w:r>
      <w:r>
        <w:rPr>
          <w:rFonts w:ascii="Arial" w:hAnsi="Arial" w:cs="Arial"/>
          <w:i/>
          <w:color w:val="000000" w:themeColor="text1"/>
          <w:sz w:val="24"/>
          <w:szCs w:val="24"/>
        </w:rPr>
        <w:t>ord.</w:t>
      </w:r>
      <w:r w:rsidRPr="00432167">
        <w:rPr>
          <w:rFonts w:ascii="Arial" w:hAnsi="Arial" w:cs="Arial"/>
          <w:i/>
          <w:color w:val="000000" w:themeColor="text1"/>
          <w:sz w:val="24"/>
          <w:szCs w:val="24"/>
        </w:rPr>
        <w:t xml:space="preserve"> SDN)</w:t>
      </w:r>
    </w:p>
    <w:p w14:paraId="5E611DA4" w14:textId="77777777" w:rsidR="0026019A" w:rsidRPr="008401BF" w:rsidRDefault="0026019A" w:rsidP="0026019A">
      <w:pPr>
        <w:widowControl w:val="0"/>
        <w:suppressAutoHyphens w:val="0"/>
        <w:autoSpaceDE w:val="0"/>
        <w:autoSpaceDN w:val="0"/>
        <w:spacing w:before="131"/>
        <w:ind w:left="50"/>
        <w:rPr>
          <w:rFonts w:ascii="Century Gothic" w:eastAsia="Calibri" w:hAnsi="Century Gothic" w:cs="Calibri"/>
          <w:b/>
          <w:spacing w:val="0"/>
          <w:sz w:val="19"/>
          <w:szCs w:val="22"/>
          <w:lang w:eastAsia="en-US"/>
        </w:rPr>
      </w:pPr>
    </w:p>
    <w:p w14:paraId="4EBAFAD6" w14:textId="77777777" w:rsidR="0026019A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7635D0E9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320E2BD3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64B4158B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6BAB51CE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266E43A6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6F25FBDD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1F3C2ED8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62DDDB20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742C3F7A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608C17E4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797D674F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5AF1279A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708919FB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56B6A69F" w14:textId="77777777" w:rsidR="0026019A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38230617" w14:textId="030EC647" w:rsidR="0026019A" w:rsidRPr="008401BF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DOMENICA </w:t>
      </w:r>
      <w:r w:rsidRPr="00247606">
        <w:rPr>
          <w:rFonts w:ascii="Century Gothic" w:hAnsi="Century Gothic" w:cs="Calibri"/>
          <w:b/>
          <w:sz w:val="24"/>
          <w:szCs w:val="22"/>
          <w:highlight w:val="yellow"/>
          <w:u w:val="single"/>
          <w:lang w:val="en-US" w:eastAsia="en-US"/>
        </w:rPr>
        <w:t>8 MARZO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: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pomeriggio</w:t>
      </w:r>
    </w:p>
    <w:p w14:paraId="32AD8283" w14:textId="77777777" w:rsidR="0026019A" w:rsidRPr="008401BF" w:rsidRDefault="0026019A" w:rsidP="0026019A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lang w:val="en-US" w:eastAsia="en-US"/>
        </w:rPr>
      </w:pPr>
    </w:p>
    <w:p w14:paraId="4574B37B" w14:textId="77777777" w:rsidR="0026019A" w:rsidRPr="005E2586" w:rsidRDefault="0026019A" w:rsidP="0026019A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291651FF" w14:textId="77777777" w:rsidR="0026019A" w:rsidRPr="005E2586" w:rsidRDefault="0026019A" w:rsidP="0026019A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4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58547515" w14:textId="77777777" w:rsidR="0026019A" w:rsidRPr="008401BF" w:rsidRDefault="0026019A" w:rsidP="0026019A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3B1C917A" w14:textId="77777777" w:rsidR="0026019A" w:rsidRPr="003E37C4" w:rsidRDefault="0026019A" w:rsidP="0026019A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SOLO DANCE NAZIONALE </w:t>
      </w:r>
    </w:p>
    <w:p w14:paraId="5205CFE8" w14:textId="77777777" w:rsidR="0026019A" w:rsidRPr="003E37C4" w:rsidRDefault="0026019A" w:rsidP="0026019A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SOLO DANCE INTERNAZIONAL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–</w:t>
      </w: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Danza Libera</w:t>
      </w: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 </w:t>
      </w:r>
    </w:p>
    <w:p w14:paraId="4405E846" w14:textId="77777777" w:rsidR="0026019A" w:rsidRPr="003E37C4" w:rsidRDefault="0026019A" w:rsidP="0026019A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before="131"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COPPIE DANZA</w:t>
      </w:r>
      <w:r w:rsidRPr="003E37C4">
        <w:rPr>
          <w:rFonts w:asciiTheme="majorHAnsi" w:eastAsia="Calibri" w:hAnsiTheme="majorHAnsi" w:cs="Calibri"/>
          <w:spacing w:val="0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="Calibri"/>
          <w:spacing w:val="0"/>
          <w:sz w:val="22"/>
          <w:szCs w:val="22"/>
          <w:lang w:eastAsia="en-US"/>
        </w:rPr>
        <w:t>–</w:t>
      </w:r>
      <w:r w:rsidRPr="003E37C4">
        <w:rPr>
          <w:rFonts w:asciiTheme="majorHAnsi" w:eastAsia="Calibri" w:hAnsiTheme="majorHAnsi" w:cs="Calibri"/>
          <w:spacing w:val="0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Danza Libera</w:t>
      </w:r>
    </w:p>
    <w:p w14:paraId="31AC9BF9" w14:textId="77777777" w:rsidR="0026019A" w:rsidRPr="008401BF" w:rsidRDefault="0026019A" w:rsidP="0026019A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26019A" w:rsidRPr="002F70C3" w14:paraId="73749F80" w14:textId="77777777" w:rsidTr="0075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45E8716E" w14:textId="77777777" w:rsidR="0026019A" w:rsidRPr="002F70C3" w:rsidRDefault="0026019A" w:rsidP="00751EA2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015457DD" w14:textId="77777777" w:rsidR="0026019A" w:rsidRPr="0009107A" w:rsidRDefault="0026019A" w:rsidP="00751EA2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1BBB7707" w14:textId="77777777" w:rsidR="0026019A" w:rsidRPr="0009107A" w:rsidRDefault="0026019A" w:rsidP="00751EA2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01D214CD" w14:textId="77777777" w:rsidR="0026019A" w:rsidRPr="0009107A" w:rsidRDefault="0026019A" w:rsidP="00751EA2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26019A" w:rsidRPr="002F70C3" w14:paraId="3C54970A" w14:textId="77777777" w:rsidTr="007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C17DB56" w14:textId="77777777" w:rsidR="0026019A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A4665B6" w14:textId="77777777" w:rsidR="0026019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</w:p>
        </w:tc>
        <w:tc>
          <w:tcPr>
            <w:tcW w:w="932" w:type="dxa"/>
          </w:tcPr>
          <w:p w14:paraId="19B8A713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BEE40F8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E3F455B" w14:textId="77777777" w:rsidR="0026019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1388">
              <w:rPr>
                <w:rFonts w:asciiTheme="majorHAnsi" w:hAnsiTheme="majorHAnsi" w:cstheme="majorHAnsi"/>
                <w:sz w:val="24"/>
                <w:szCs w:val="24"/>
              </w:rPr>
              <w:t>Solo Dance Nazionale</w:t>
            </w:r>
          </w:p>
        </w:tc>
      </w:tr>
      <w:tr w:rsidR="0026019A" w:rsidRPr="002F70C3" w14:paraId="6BC1568C" w14:textId="77777777" w:rsidTr="0075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4333274" w14:textId="77777777" w:rsidR="0026019A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B233B20" w14:textId="77777777" w:rsidR="0026019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A</w:t>
            </w:r>
          </w:p>
        </w:tc>
        <w:tc>
          <w:tcPr>
            <w:tcW w:w="932" w:type="dxa"/>
          </w:tcPr>
          <w:p w14:paraId="619FE9D4" w14:textId="77777777" w:rsidR="0026019A" w:rsidRPr="005B0649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EDA547D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28E81D86" w14:textId="77777777" w:rsidR="0026019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1388">
              <w:rPr>
                <w:rFonts w:asciiTheme="majorHAnsi" w:hAnsiTheme="majorHAnsi" w:cstheme="majorHAnsi"/>
                <w:sz w:val="24"/>
                <w:szCs w:val="24"/>
              </w:rPr>
              <w:t>Solo Dance Nazionale</w:t>
            </w:r>
          </w:p>
        </w:tc>
      </w:tr>
      <w:tr w:rsidR="0026019A" w:rsidRPr="002F70C3" w14:paraId="7F42F782" w14:textId="77777777" w:rsidTr="007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32233E4" w14:textId="77777777" w:rsidR="0026019A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22D9590" w14:textId="77777777" w:rsidR="0026019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B</w:t>
            </w:r>
          </w:p>
        </w:tc>
        <w:tc>
          <w:tcPr>
            <w:tcW w:w="932" w:type="dxa"/>
          </w:tcPr>
          <w:p w14:paraId="29CF5FCC" w14:textId="77777777" w:rsidR="0026019A" w:rsidRPr="005B0649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9AEE94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9BF6999" w14:textId="77777777" w:rsidR="0026019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1388">
              <w:rPr>
                <w:rFonts w:asciiTheme="majorHAnsi" w:hAnsiTheme="majorHAnsi" w:cstheme="majorHAnsi"/>
                <w:sz w:val="24"/>
                <w:szCs w:val="24"/>
              </w:rPr>
              <w:t>Solo Dance Nazionale</w:t>
            </w:r>
          </w:p>
        </w:tc>
      </w:tr>
      <w:tr w:rsidR="0026019A" w:rsidRPr="002F70C3" w14:paraId="6F60580A" w14:textId="77777777" w:rsidTr="0075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71E29C4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6B3521A3" w14:textId="77777777" w:rsidR="0026019A" w:rsidRPr="005B0649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C</w:t>
            </w:r>
          </w:p>
        </w:tc>
        <w:tc>
          <w:tcPr>
            <w:tcW w:w="932" w:type="dxa"/>
          </w:tcPr>
          <w:p w14:paraId="70585775" w14:textId="77777777" w:rsidR="0026019A" w:rsidRPr="005B0649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8201D6A" w14:textId="77777777" w:rsidR="0026019A" w:rsidRPr="005B0649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315335D" w14:textId="77777777" w:rsidR="0026019A" w:rsidRPr="005B0649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B5001">
              <w:rPr>
                <w:rFonts w:asciiTheme="majorHAnsi" w:hAnsiTheme="majorHAnsi" w:cstheme="majorHAnsi"/>
                <w:sz w:val="24"/>
                <w:szCs w:val="24"/>
              </w:rPr>
              <w:t>Solo Dance Nazionale</w:t>
            </w:r>
          </w:p>
        </w:tc>
      </w:tr>
      <w:tr w:rsidR="0026019A" w:rsidRPr="002F70C3" w14:paraId="5086EE67" w14:textId="77777777" w:rsidTr="007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E1E6EFE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094EDC0" w14:textId="77777777" w:rsidR="0026019A" w:rsidRPr="00284AA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Coppie Danza</w:t>
            </w:r>
          </w:p>
        </w:tc>
        <w:tc>
          <w:tcPr>
            <w:tcW w:w="932" w:type="dxa"/>
          </w:tcPr>
          <w:p w14:paraId="7C71B2AB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E034BF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24544926" w14:textId="77777777" w:rsidR="0026019A" w:rsidRPr="00284AA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a Libera</w:t>
            </w:r>
          </w:p>
        </w:tc>
      </w:tr>
      <w:tr w:rsidR="0026019A" w:rsidRPr="002F70C3" w14:paraId="303D7184" w14:textId="77777777" w:rsidTr="0075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374B6B7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F926765" w14:textId="77777777" w:rsidR="0026019A" w:rsidRPr="00284AA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Coppie Danza</w:t>
            </w:r>
          </w:p>
        </w:tc>
        <w:tc>
          <w:tcPr>
            <w:tcW w:w="932" w:type="dxa"/>
          </w:tcPr>
          <w:p w14:paraId="7E954A28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4AD0C6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113819AB" w14:textId="77777777" w:rsidR="0026019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a Libera</w:t>
            </w:r>
          </w:p>
        </w:tc>
      </w:tr>
      <w:tr w:rsidR="0026019A" w:rsidRPr="002F70C3" w14:paraId="40F0E191" w14:textId="77777777" w:rsidTr="007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03897DD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626DAFE" w14:textId="77777777" w:rsidR="0026019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932" w:type="dxa"/>
          </w:tcPr>
          <w:p w14:paraId="2BAC16B8" w14:textId="2F589E9D" w:rsidR="0026019A" w:rsidRDefault="003F3FE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3F05F86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78D4084" w14:textId="77777777" w:rsidR="0026019A" w:rsidRPr="00DB5001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Solo Dance Inter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za Libera</w:t>
            </w:r>
          </w:p>
        </w:tc>
      </w:tr>
      <w:tr w:rsidR="0026019A" w:rsidRPr="002F70C3" w14:paraId="629F6503" w14:textId="77777777" w:rsidTr="0075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40A5ACE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C4A7697" w14:textId="77777777" w:rsidR="0026019A" w:rsidRPr="00284AA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</w:p>
        </w:tc>
        <w:tc>
          <w:tcPr>
            <w:tcW w:w="932" w:type="dxa"/>
          </w:tcPr>
          <w:p w14:paraId="5FB44C1B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2D88C11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8821D00" w14:textId="77777777" w:rsidR="0026019A" w:rsidRPr="00284AA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8404D">
              <w:rPr>
                <w:rFonts w:asciiTheme="majorHAnsi" w:hAnsiTheme="majorHAnsi" w:cstheme="majorHAnsi"/>
                <w:sz w:val="24"/>
                <w:szCs w:val="24"/>
              </w:rPr>
              <w:t>Solo Dance Intern. – Danza Libera</w:t>
            </w:r>
            <w:bookmarkStart w:id="0" w:name="_GoBack"/>
            <w:bookmarkEnd w:id="0"/>
          </w:p>
        </w:tc>
      </w:tr>
      <w:tr w:rsidR="0026019A" w:rsidRPr="002F70C3" w14:paraId="6CBF23CB" w14:textId="77777777" w:rsidTr="007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7F30008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6054E183" w14:textId="77777777" w:rsidR="0026019A" w:rsidRPr="00284AA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335C37AE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3D0E6EC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037EE56" w14:textId="77777777" w:rsidR="0026019A" w:rsidRPr="00CE6B45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8404D">
              <w:rPr>
                <w:rFonts w:asciiTheme="majorHAnsi" w:hAnsiTheme="majorHAnsi" w:cstheme="majorHAnsi"/>
                <w:sz w:val="24"/>
                <w:szCs w:val="24"/>
              </w:rPr>
              <w:t>Solo Dance Intern. – Danza Libera</w:t>
            </w:r>
          </w:p>
        </w:tc>
      </w:tr>
      <w:tr w:rsidR="0026019A" w:rsidRPr="002F70C3" w14:paraId="65EDF4BA" w14:textId="77777777" w:rsidTr="00751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BCD18AE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638C7D2" w14:textId="77777777" w:rsidR="0026019A" w:rsidRPr="00284AAA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4B567976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4</w:t>
            </w:r>
          </w:p>
        </w:tc>
        <w:tc>
          <w:tcPr>
            <w:tcW w:w="1134" w:type="dxa"/>
          </w:tcPr>
          <w:p w14:paraId="4F7E8A38" w14:textId="77777777" w:rsidR="0026019A" w:rsidRDefault="0026019A" w:rsidP="00751EA2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448964D4" w14:textId="77777777" w:rsidR="0026019A" w:rsidRPr="00CE6B45" w:rsidRDefault="0026019A" w:rsidP="00751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8404D">
              <w:rPr>
                <w:rFonts w:asciiTheme="majorHAnsi" w:hAnsiTheme="majorHAnsi" w:cstheme="majorHAnsi"/>
                <w:sz w:val="24"/>
                <w:szCs w:val="24"/>
              </w:rPr>
              <w:t>Solo Dance Intern. – Danza Libera</w:t>
            </w:r>
          </w:p>
        </w:tc>
      </w:tr>
      <w:tr w:rsidR="0026019A" w:rsidRPr="002F70C3" w14:paraId="30CDD3A4" w14:textId="77777777" w:rsidTr="0075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4D269FF" w14:textId="77777777" w:rsidR="0026019A" w:rsidRPr="002F70C3" w:rsidRDefault="0026019A" w:rsidP="00751EA2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7394117" w14:textId="77777777" w:rsidR="0026019A" w:rsidRPr="00284AAA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7A82E718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4</w:t>
            </w:r>
          </w:p>
        </w:tc>
        <w:tc>
          <w:tcPr>
            <w:tcW w:w="1134" w:type="dxa"/>
          </w:tcPr>
          <w:p w14:paraId="0AE87876" w14:textId="77777777" w:rsidR="0026019A" w:rsidRDefault="0026019A" w:rsidP="00751E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1361FA59" w14:textId="77777777" w:rsidR="0026019A" w:rsidRPr="00CE6B45" w:rsidRDefault="0026019A" w:rsidP="00751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Solo Dance Inter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za Libera</w:t>
            </w:r>
          </w:p>
        </w:tc>
      </w:tr>
    </w:tbl>
    <w:p w14:paraId="633D13F7" w14:textId="77777777" w:rsidR="0026019A" w:rsidRDefault="0026019A" w:rsidP="0026019A">
      <w:pPr>
        <w:pStyle w:val="Nessunaspaziatura"/>
        <w:tabs>
          <w:tab w:val="left" w:pos="3544"/>
        </w:tabs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3933DF52" w14:textId="77777777" w:rsidR="0026019A" w:rsidRPr="0009107A" w:rsidRDefault="0026019A" w:rsidP="0026019A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160B188B" w14:textId="77777777" w:rsidR="0026019A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42B95879" w14:textId="77777777" w:rsidR="0026019A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5B83FAD7" w14:textId="77777777" w:rsidR="0026019A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713ADE9F" w14:textId="77777777" w:rsidR="0026019A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7A7B75C4" w14:textId="77777777" w:rsidR="0026019A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6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rova</w:t>
      </w:r>
      <w:r w:rsidRPr="00496359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: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D81CFA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Da concordare con la Soc.organizzatrice</w:t>
      </w:r>
      <w:r w:rsidRPr="00D81CFA">
        <w:rPr>
          <w:rFonts w:ascii="Century Gothic" w:eastAsia="Calibri" w:hAnsi="Century Gothic" w:cs="Calibri"/>
          <w:bCs/>
          <w:spacing w:val="0"/>
          <w:sz w:val="16"/>
          <w:szCs w:val="18"/>
          <w:lang w:eastAsia="en-US"/>
        </w:rPr>
        <w:t xml:space="preserve"> </w:t>
      </w:r>
    </w:p>
    <w:p w14:paraId="6D61D1B8" w14:textId="77777777" w:rsidR="0026019A" w:rsidRPr="00D81CFA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2"/>
          <w:szCs w:val="18"/>
          <w:lang w:eastAsia="en-US"/>
        </w:rPr>
      </w:pPr>
      <w:r>
        <w:rPr>
          <w:rFonts w:ascii="Century Gothic" w:eastAsia="Calibri" w:hAnsi="Century Gothic" w:cs="Calibri"/>
          <w:bCs/>
          <w:spacing w:val="0"/>
          <w:sz w:val="16"/>
          <w:szCs w:val="18"/>
          <w:lang w:eastAsia="en-US"/>
        </w:rPr>
        <w:tab/>
      </w:r>
      <w:r w:rsidRPr="00D81CFA">
        <w:rPr>
          <w:rFonts w:ascii="Century Gothic" w:eastAsia="Calibri" w:hAnsi="Century Gothic" w:cs="Calibri"/>
          <w:bCs/>
          <w:spacing w:val="0"/>
          <w:sz w:val="16"/>
          <w:szCs w:val="18"/>
          <w:lang w:eastAsia="en-US"/>
        </w:rPr>
        <w:t>(cell.3458710751 sig. Andrea Barbieri)</w:t>
      </w:r>
    </w:p>
    <w:p w14:paraId="5CB760E0" w14:textId="77777777" w:rsidR="0026019A" w:rsidRPr="00462F9D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mpianto</w:t>
      </w:r>
      <w:r w:rsidRPr="00496359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dirizzo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462F9D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alasport Comunale di Pieris, 34075 San Canzian d’Isonzo (GO)</w:t>
      </w:r>
    </w:p>
    <w:p w14:paraId="020C53E9" w14:textId="77777777" w:rsidR="0026019A" w:rsidRPr="00462F9D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62F9D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Via Anna Frank n.15</w:t>
      </w:r>
    </w:p>
    <w:p w14:paraId="2DFBBFA7" w14:textId="77777777" w:rsidR="0026019A" w:rsidRPr="00462F9D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spacing w:before="3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ondo</w:t>
      </w:r>
      <w:r w:rsidRPr="00496359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</w:t>
      </w:r>
      <w:r w:rsidRPr="00496359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Misure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462F9D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mento al quarzo,  20 x</w:t>
      </w:r>
      <w:r w:rsidRPr="00462F9D">
        <w:rPr>
          <w:rFonts w:ascii="Century Gothic" w:eastAsia="Calibri" w:hAnsi="Century Gothic" w:cs="Calibri"/>
          <w:bCs/>
          <w:spacing w:val="-9"/>
          <w:sz w:val="18"/>
          <w:szCs w:val="18"/>
          <w:lang w:eastAsia="en-US"/>
        </w:rPr>
        <w:t xml:space="preserve"> </w:t>
      </w:r>
      <w:r w:rsidRPr="00462F9D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40</w:t>
      </w:r>
    </w:p>
    <w:p w14:paraId="2DF43161" w14:textId="529AA8E6" w:rsidR="0026019A" w:rsidRPr="00496359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Referente  Tel.</w:t>
      </w:r>
      <w:r w:rsidRPr="00496359">
        <w:rPr>
          <w:rFonts w:ascii="Century Gothic" w:eastAsia="Calibri" w:hAnsi="Century Gothic" w:cs="Calibri"/>
          <w:bCs/>
          <w:spacing w:val="-6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/</w:t>
      </w:r>
      <w:r w:rsidRPr="00496359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 xml:space="preserve">Sig. De Leonardis Roberta - </w:t>
      </w:r>
      <w:r w:rsidRPr="00496359">
        <w:rPr>
          <w:rFonts w:ascii="Century Gothic" w:eastAsia="Calibri" w:hAnsi="Century Gothic" w:cs="Calibri"/>
          <w:bCs/>
          <w:spacing w:val="45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.</w:t>
      </w:r>
      <w:r w:rsidRPr="00496359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3346215645</w:t>
      </w:r>
      <w:r w:rsidRPr="00496359">
        <w:rPr>
          <w:rFonts w:ascii="Century Gothic" w:eastAsia="Calibri" w:hAnsi="Century Gothic" w:cs="Calibri"/>
          <w:bCs/>
          <w:spacing w:val="0"/>
          <w:w w:val="99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strazione Ordine Entrata</w:t>
      </w:r>
      <w:r w:rsidRPr="00496359">
        <w:rPr>
          <w:rFonts w:ascii="Century Gothic" w:eastAsia="Calibri" w:hAnsi="Century Gothic" w:cs="Calibri"/>
          <w:bCs/>
          <w:spacing w:val="-7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</w:t>
      </w:r>
      <w:r w:rsidRPr="00496359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247606">
        <w:rPr>
          <w:rFonts w:ascii="Century Gothic" w:eastAsia="Calibri" w:hAnsi="Century Gothic" w:cs="Calibri"/>
          <w:bCs/>
          <w:spacing w:val="0"/>
          <w:sz w:val="18"/>
          <w:szCs w:val="18"/>
          <w:highlight w:val="yellow"/>
          <w:lang w:eastAsia="en-US"/>
        </w:rPr>
        <w:t xml:space="preserve">Lunedì </w:t>
      </w:r>
      <w:r w:rsidR="00247606" w:rsidRPr="00247606">
        <w:rPr>
          <w:rFonts w:ascii="Century Gothic" w:eastAsia="Calibri" w:hAnsi="Century Gothic" w:cs="Calibri"/>
          <w:bCs/>
          <w:spacing w:val="0"/>
          <w:sz w:val="18"/>
          <w:szCs w:val="18"/>
          <w:highlight w:val="yellow"/>
          <w:lang w:eastAsia="en-US"/>
        </w:rPr>
        <w:t>2 marzo</w:t>
      </w:r>
      <w:r w:rsidRPr="00247606">
        <w:rPr>
          <w:rFonts w:ascii="Century Gothic" w:eastAsia="Calibri" w:hAnsi="Century Gothic" w:cs="Calibri"/>
          <w:bCs/>
          <w:spacing w:val="0"/>
          <w:sz w:val="18"/>
          <w:szCs w:val="18"/>
          <w:highlight w:val="yellow"/>
          <w:lang w:eastAsia="en-US"/>
        </w:rPr>
        <w:t xml:space="preserve"> 2020 ore 15:00</w:t>
      </w:r>
    </w:p>
    <w:p w14:paraId="0C171A34" w14:textId="77777777" w:rsidR="0026019A" w:rsidRPr="00496359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spacing w:before="7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Sede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Comitato  Provinciale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Go F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.I.S.R.</w:t>
      </w:r>
    </w:p>
    <w:p w14:paraId="6D54E6B3" w14:textId="77777777" w:rsidR="0026019A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Via Garibaldi 6 – Gorizia  </w:t>
      </w:r>
    </w:p>
    <w:p w14:paraId="6D234880" w14:textId="77777777" w:rsidR="0026019A" w:rsidRPr="008401BF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7DA150DB" w14:textId="77777777" w:rsidR="0026019A" w:rsidRPr="008401BF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30A7D33A" w14:textId="4C3CB1A3" w:rsidR="0026019A" w:rsidRPr="008401BF" w:rsidRDefault="0026019A" w:rsidP="0026019A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hAnsi="Century Gothic" w:cs="Calibri"/>
          <w:b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Data ultima per i depennamenti</w:t>
      </w:r>
      <w:r w:rsidRPr="00247606">
        <w:rPr>
          <w:rFonts w:ascii="Century Gothic" w:eastAsia="Calibri" w:hAnsi="Century Gothic" w:cs="Calibri"/>
          <w:b/>
          <w:bCs/>
          <w:spacing w:val="0"/>
          <w:sz w:val="18"/>
          <w:szCs w:val="18"/>
          <w:highlight w:val="yellow"/>
          <w:lang w:eastAsia="en-US"/>
        </w:rPr>
        <w:t xml:space="preserve">: </w:t>
      </w:r>
      <w:r w:rsidR="00247606" w:rsidRPr="00247606">
        <w:rPr>
          <w:rFonts w:ascii="Century Gothic" w:eastAsia="Calibri" w:hAnsi="Century Gothic" w:cs="Calibri"/>
          <w:b/>
          <w:bCs/>
          <w:spacing w:val="0"/>
          <w:sz w:val="18"/>
          <w:szCs w:val="18"/>
          <w:highlight w:val="yellow"/>
          <w:lang w:eastAsia="en-US"/>
        </w:rPr>
        <w:t>1 marzo</w:t>
      </w:r>
      <w:r w:rsidRPr="00247606">
        <w:rPr>
          <w:rFonts w:ascii="Century Gothic" w:eastAsia="Calibri" w:hAnsi="Century Gothic" w:cs="Calibri"/>
          <w:b/>
          <w:bCs/>
          <w:spacing w:val="0"/>
          <w:sz w:val="18"/>
          <w:szCs w:val="18"/>
          <w:highlight w:val="yellow"/>
          <w:lang w:eastAsia="en-US"/>
        </w:rPr>
        <w:t xml:space="preserve"> 2020</w:t>
      </w:r>
    </w:p>
    <w:p w14:paraId="315F20AD" w14:textId="77777777" w:rsidR="0026019A" w:rsidRPr="008401BF" w:rsidRDefault="0026019A" w:rsidP="0026019A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DDC6EB2" w14:textId="77777777" w:rsidR="00432167" w:rsidRPr="008401BF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7784F3B" w14:textId="77777777" w:rsidR="008401BF" w:rsidRPr="008401BF" w:rsidRDefault="008401BF" w:rsidP="008401BF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Il Delegato Territoriale FISR Gorizia</w:t>
      </w:r>
    </w:p>
    <w:p w14:paraId="4D8460D3" w14:textId="77777777" w:rsidR="008401BF" w:rsidRPr="008401BF" w:rsidRDefault="008401BF" w:rsidP="008401BF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6A83690C" w14:textId="77777777" w:rsidR="008401BF" w:rsidRP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sectPr w:rsidR="008401BF" w:rsidRPr="008401BF" w:rsidSect="007542A7">
      <w:headerReference w:type="even" r:id="rId9"/>
      <w:headerReference w:type="default" r:id="rId10"/>
      <w:footerReference w:type="default" r:id="rId11"/>
      <w:pgSz w:w="11900" w:h="16840"/>
      <w:pgMar w:top="238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59EEE" w14:textId="77777777" w:rsidR="008072DF" w:rsidRDefault="008072DF" w:rsidP="00E8108A">
      <w:r>
        <w:separator/>
      </w:r>
    </w:p>
  </w:endnote>
  <w:endnote w:type="continuationSeparator" w:id="0">
    <w:p w14:paraId="32F45464" w14:textId="77777777" w:rsidR="008072DF" w:rsidRDefault="008072D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7CD09" w14:textId="77777777" w:rsidR="008072DF" w:rsidRDefault="008072DF" w:rsidP="00E8108A">
      <w:r>
        <w:separator/>
      </w:r>
    </w:p>
  </w:footnote>
  <w:footnote w:type="continuationSeparator" w:id="0">
    <w:p w14:paraId="0233B8C0" w14:textId="77777777" w:rsidR="008072DF" w:rsidRDefault="008072D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16D5D680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3" name="Immagine 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25E1B"/>
    <w:rsid w:val="00047BA0"/>
    <w:rsid w:val="0007183E"/>
    <w:rsid w:val="000A1DDA"/>
    <w:rsid w:val="00121F8A"/>
    <w:rsid w:val="0012472C"/>
    <w:rsid w:val="00125859"/>
    <w:rsid w:val="00176F52"/>
    <w:rsid w:val="001A7426"/>
    <w:rsid w:val="001B65E4"/>
    <w:rsid w:val="002025E9"/>
    <w:rsid w:val="00204E9F"/>
    <w:rsid w:val="002362B9"/>
    <w:rsid w:val="002441F4"/>
    <w:rsid w:val="00247606"/>
    <w:rsid w:val="0026019A"/>
    <w:rsid w:val="00272C38"/>
    <w:rsid w:val="002A0C80"/>
    <w:rsid w:val="002A3C6B"/>
    <w:rsid w:val="002C2C56"/>
    <w:rsid w:val="00315870"/>
    <w:rsid w:val="00315EC3"/>
    <w:rsid w:val="00325307"/>
    <w:rsid w:val="003C0147"/>
    <w:rsid w:val="003D11F6"/>
    <w:rsid w:val="003E37C4"/>
    <w:rsid w:val="003F3FEA"/>
    <w:rsid w:val="00432167"/>
    <w:rsid w:val="00434113"/>
    <w:rsid w:val="004359C9"/>
    <w:rsid w:val="004A2F33"/>
    <w:rsid w:val="004B429E"/>
    <w:rsid w:val="004B4C2A"/>
    <w:rsid w:val="004D6BAD"/>
    <w:rsid w:val="005023F7"/>
    <w:rsid w:val="005E2586"/>
    <w:rsid w:val="006D6CC2"/>
    <w:rsid w:val="00717198"/>
    <w:rsid w:val="00750215"/>
    <w:rsid w:val="007542A7"/>
    <w:rsid w:val="007970C7"/>
    <w:rsid w:val="008072DF"/>
    <w:rsid w:val="008401BF"/>
    <w:rsid w:val="00873A64"/>
    <w:rsid w:val="0087520C"/>
    <w:rsid w:val="008C6AF5"/>
    <w:rsid w:val="00947833"/>
    <w:rsid w:val="00983F48"/>
    <w:rsid w:val="009B4866"/>
    <w:rsid w:val="00A229E7"/>
    <w:rsid w:val="00A22E7A"/>
    <w:rsid w:val="00A8006C"/>
    <w:rsid w:val="00B344BF"/>
    <w:rsid w:val="00B47FE9"/>
    <w:rsid w:val="00BC10C0"/>
    <w:rsid w:val="00BF7D0F"/>
    <w:rsid w:val="00BF7DDC"/>
    <w:rsid w:val="00C6699F"/>
    <w:rsid w:val="00C811D4"/>
    <w:rsid w:val="00C91EB2"/>
    <w:rsid w:val="00C94C81"/>
    <w:rsid w:val="00CE2A51"/>
    <w:rsid w:val="00D767F9"/>
    <w:rsid w:val="00DA16A2"/>
    <w:rsid w:val="00E8108A"/>
    <w:rsid w:val="00E94054"/>
    <w:rsid w:val="00EA5D6A"/>
    <w:rsid w:val="00F00959"/>
    <w:rsid w:val="00F94834"/>
    <w:rsid w:val="00FA00A3"/>
    <w:rsid w:val="00FB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3A521-0F58-47FF-90E6-9AE06A37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3</cp:revision>
  <cp:lastPrinted>2020-02-03T14:54:00Z</cp:lastPrinted>
  <dcterms:created xsi:type="dcterms:W3CDTF">2020-02-18T07:28:00Z</dcterms:created>
  <dcterms:modified xsi:type="dcterms:W3CDTF">2020-02-18T08:11:00Z</dcterms:modified>
</cp:coreProperties>
</file>